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503D0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503D0">
        <w:rPr>
          <w:sz w:val="26"/>
          <w:szCs w:val="26"/>
          <w:u w:val="single"/>
        </w:rPr>
        <w:t>87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3503D0" w:rsidRDefault="003503D0" w:rsidP="003503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город Шахунья Нижегородской области от 05.03.2022 № 197 «</w:t>
      </w:r>
      <w:r w:rsidRPr="00A90745">
        <w:rPr>
          <w:b/>
          <w:sz w:val="26"/>
          <w:szCs w:val="26"/>
        </w:rPr>
        <w:t xml:space="preserve">Об утверждении муниципальной программы «Развитие системы образования </w:t>
      </w:r>
      <w:proofErr w:type="gramStart"/>
      <w:r w:rsidRPr="00A90745">
        <w:rPr>
          <w:b/>
          <w:sz w:val="26"/>
          <w:szCs w:val="26"/>
        </w:rPr>
        <w:t>в</w:t>
      </w:r>
      <w:proofErr w:type="gramEnd"/>
      <w:r w:rsidRPr="00A90745">
        <w:rPr>
          <w:b/>
          <w:sz w:val="26"/>
          <w:szCs w:val="26"/>
        </w:rPr>
        <w:t xml:space="preserve"> городском </w:t>
      </w:r>
    </w:p>
    <w:p w:rsidR="003503D0" w:rsidRPr="00A90745" w:rsidRDefault="003503D0" w:rsidP="003503D0">
      <w:pPr>
        <w:jc w:val="center"/>
        <w:rPr>
          <w:b/>
          <w:sz w:val="26"/>
          <w:szCs w:val="26"/>
        </w:rPr>
      </w:pPr>
      <w:r w:rsidRPr="00A90745">
        <w:rPr>
          <w:b/>
          <w:sz w:val="26"/>
          <w:szCs w:val="26"/>
        </w:rPr>
        <w:t>округе город Шахунья Нижегородской области»</w:t>
      </w:r>
    </w:p>
    <w:p w:rsidR="003503D0" w:rsidRPr="00085E25" w:rsidRDefault="003503D0" w:rsidP="003503D0">
      <w:pPr>
        <w:jc w:val="center"/>
        <w:rPr>
          <w:b/>
        </w:rPr>
      </w:pPr>
    </w:p>
    <w:p w:rsidR="003503D0" w:rsidRPr="00085E25" w:rsidRDefault="003503D0" w:rsidP="003503D0">
      <w:pPr>
        <w:jc w:val="center"/>
        <w:rPr>
          <w:b/>
        </w:rPr>
      </w:pPr>
    </w:p>
    <w:p w:rsidR="003503D0" w:rsidRPr="00A90745" w:rsidRDefault="003503D0" w:rsidP="00085E25">
      <w:pPr>
        <w:pStyle w:val="ConsPlusTitle"/>
        <w:widowControl/>
        <w:tabs>
          <w:tab w:val="left" w:pos="993"/>
        </w:tabs>
        <w:spacing w:line="34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A90745">
        <w:rPr>
          <w:rFonts w:ascii="Times New Roman" w:hAnsi="Times New Roman" w:cs="Times New Roman"/>
          <w:b w:val="0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A90745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:</w:t>
      </w:r>
    </w:p>
    <w:p w:rsidR="003503D0" w:rsidRPr="00A90745" w:rsidRDefault="003503D0" w:rsidP="00085E25">
      <w:pPr>
        <w:numPr>
          <w:ilvl w:val="0"/>
          <w:numId w:val="24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05.03.2022 № 197 «Об утверждении</w:t>
      </w:r>
      <w:r w:rsidRPr="00A9074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A9074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90745">
        <w:rPr>
          <w:sz w:val="26"/>
          <w:szCs w:val="26"/>
        </w:rPr>
        <w:t xml:space="preserve"> «Развитие системы образован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90745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 от 31.03.2022 № 266, от 19.05.2022 № 488, от 29.06.2022 № 706) внести прилагаемые изменения</w:t>
      </w:r>
      <w:r w:rsidRPr="00A90745">
        <w:rPr>
          <w:sz w:val="26"/>
          <w:szCs w:val="26"/>
        </w:rPr>
        <w:t>.</w:t>
      </w:r>
    </w:p>
    <w:p w:rsidR="003503D0" w:rsidRPr="00A90745" w:rsidRDefault="003503D0" w:rsidP="00085E25">
      <w:pPr>
        <w:pStyle w:val="ConsPlusNormal"/>
        <w:numPr>
          <w:ilvl w:val="0"/>
          <w:numId w:val="24"/>
        </w:numPr>
        <w:tabs>
          <w:tab w:val="left" w:pos="993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745">
        <w:rPr>
          <w:rFonts w:ascii="Times New Roman" w:hAnsi="Times New Roman" w:cs="Times New Roman"/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3503D0" w:rsidRPr="00A90745" w:rsidRDefault="003503D0" w:rsidP="00085E25">
      <w:pPr>
        <w:pStyle w:val="ConsPlusNormal"/>
        <w:tabs>
          <w:tab w:val="left" w:pos="993"/>
        </w:tabs>
        <w:spacing w:line="34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0745">
        <w:rPr>
          <w:rFonts w:ascii="Times New Roman" w:hAnsi="Times New Roman" w:cs="Times New Roman"/>
          <w:sz w:val="26"/>
          <w:szCs w:val="26"/>
        </w:rPr>
        <w:t xml:space="preserve">3. </w:t>
      </w:r>
      <w:r w:rsidRPr="00A90745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3503D0" w:rsidRPr="00C636DF" w:rsidRDefault="003503D0" w:rsidP="00085E25">
      <w:pPr>
        <w:pStyle w:val="ConsPlusNormal"/>
        <w:tabs>
          <w:tab w:val="left" w:pos="993"/>
        </w:tabs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745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C636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636D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ского округа город Шахунья Серова А.Д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3503D0" w:rsidRDefault="003503D0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5183C" w:rsidRPr="003503D0" w:rsidRDefault="009F4886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3503D0" w:rsidRPr="00796DA6" w:rsidRDefault="003503D0" w:rsidP="003503D0">
      <w:pPr>
        <w:jc w:val="both"/>
        <w:rPr>
          <w:sz w:val="22"/>
          <w:szCs w:val="22"/>
        </w:rPr>
      </w:pPr>
      <w:bookmarkStart w:id="0" w:name="_GoBack"/>
      <w:bookmarkEnd w:id="0"/>
      <w:r w:rsidRPr="00796DA6">
        <w:rPr>
          <w:sz w:val="22"/>
          <w:szCs w:val="22"/>
        </w:rPr>
        <w:br w:type="page"/>
      </w:r>
    </w:p>
    <w:p w:rsidR="003503D0" w:rsidRPr="00C636DF" w:rsidRDefault="003503D0" w:rsidP="003503D0">
      <w:pPr>
        <w:ind w:left="6521"/>
        <w:jc w:val="center"/>
      </w:pPr>
      <w:r w:rsidRPr="00C636DF">
        <w:lastRenderedPageBreak/>
        <w:t>ПРИЛОЖЕНИЕ</w:t>
      </w:r>
    </w:p>
    <w:p w:rsidR="003503D0" w:rsidRPr="00C636DF" w:rsidRDefault="003503D0" w:rsidP="003503D0">
      <w:pPr>
        <w:ind w:left="6521"/>
        <w:jc w:val="center"/>
      </w:pPr>
      <w:r>
        <w:t>к</w:t>
      </w:r>
      <w:r w:rsidRPr="00C636DF">
        <w:t xml:space="preserve"> постановлению администрации</w:t>
      </w:r>
    </w:p>
    <w:p w:rsidR="003503D0" w:rsidRPr="00C636DF" w:rsidRDefault="003503D0" w:rsidP="003503D0">
      <w:pPr>
        <w:ind w:left="6521"/>
        <w:jc w:val="center"/>
      </w:pPr>
      <w:r>
        <w:t>г</w:t>
      </w:r>
      <w:r w:rsidRPr="00C636DF">
        <w:t>ородского округа город Шахунья</w:t>
      </w:r>
    </w:p>
    <w:p w:rsidR="003503D0" w:rsidRDefault="003503D0" w:rsidP="003503D0">
      <w:pPr>
        <w:ind w:left="6521"/>
        <w:jc w:val="center"/>
      </w:pPr>
      <w:r w:rsidRPr="00C636DF">
        <w:t>Нижегородской области</w:t>
      </w:r>
    </w:p>
    <w:p w:rsidR="003503D0" w:rsidRDefault="003503D0" w:rsidP="003503D0">
      <w:pPr>
        <w:ind w:left="6521"/>
        <w:jc w:val="center"/>
      </w:pPr>
      <w:r>
        <w:t xml:space="preserve">от </w:t>
      </w:r>
      <w:r>
        <w:t>09.08.2022 г.</w:t>
      </w:r>
      <w:r>
        <w:t xml:space="preserve"> № </w:t>
      </w:r>
      <w:r>
        <w:t>877</w:t>
      </w:r>
    </w:p>
    <w:p w:rsidR="003503D0" w:rsidRDefault="003503D0" w:rsidP="003503D0">
      <w:pPr>
        <w:jc w:val="right"/>
      </w:pPr>
    </w:p>
    <w:p w:rsidR="003503D0" w:rsidRPr="003A65AE" w:rsidRDefault="003503D0" w:rsidP="003503D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Программы п</w:t>
      </w:r>
      <w:r w:rsidRPr="003A65AE">
        <w:rPr>
          <w:sz w:val="26"/>
          <w:szCs w:val="26"/>
        </w:rPr>
        <w:t>ункт 1.8 изложить в следующей редакции:</w:t>
      </w:r>
    </w:p>
    <w:tbl>
      <w:tblPr>
        <w:tblW w:w="9120" w:type="dxa"/>
        <w:tblInd w:w="113" w:type="dxa"/>
        <w:tblLook w:val="04A0" w:firstRow="1" w:lastRow="0" w:firstColumn="1" w:lastColumn="0" w:noHBand="0" w:noVBand="1"/>
      </w:tblPr>
      <w:tblGrid>
        <w:gridCol w:w="2062"/>
        <w:gridCol w:w="2063"/>
        <w:gridCol w:w="1019"/>
        <w:gridCol w:w="1019"/>
        <w:gridCol w:w="1019"/>
        <w:gridCol w:w="1019"/>
        <w:gridCol w:w="1019"/>
        <w:gridCol w:w="1089"/>
      </w:tblGrid>
      <w:tr w:rsidR="003503D0" w:rsidRPr="000179BA" w:rsidTr="00662680">
        <w:trPr>
          <w:trHeight w:val="265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both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 xml:space="preserve">1.8.Объемы и источники финансирования Программы </w:t>
            </w: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both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3503D0" w:rsidRPr="000179BA" w:rsidTr="00662680">
        <w:trPr>
          <w:trHeight w:val="30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sz w:val="26"/>
                <w:szCs w:val="26"/>
              </w:rPr>
            </w:pPr>
          </w:p>
        </w:tc>
        <w:tc>
          <w:tcPr>
            <w:tcW w:w="72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sz w:val="26"/>
                <w:szCs w:val="26"/>
              </w:rPr>
            </w:pPr>
          </w:p>
        </w:tc>
      </w:tr>
      <w:tr w:rsidR="003503D0" w:rsidRPr="000179BA" w:rsidTr="00662680">
        <w:trPr>
          <w:trHeight w:val="99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Наименование  заказчиков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5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 </w:t>
            </w:r>
          </w:p>
        </w:tc>
      </w:tr>
      <w:tr w:rsidR="003503D0" w:rsidRPr="000179BA" w:rsidTr="00662680">
        <w:trPr>
          <w:trHeight w:val="198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sz w:val="26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20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20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20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2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Всего</w:t>
            </w:r>
          </w:p>
        </w:tc>
      </w:tr>
      <w:tr w:rsidR="003503D0" w:rsidRPr="000179BA" w:rsidTr="00662680">
        <w:trPr>
          <w:trHeight w:val="660"/>
        </w:trPr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Управление образования администрации городского округа город Шахунь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both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845591,71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680565,031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668961,770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684844,229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3592354,77856</w:t>
            </w:r>
          </w:p>
        </w:tc>
      </w:tr>
      <w:tr w:rsidR="003503D0" w:rsidRPr="000179BA" w:rsidTr="00662680">
        <w:trPr>
          <w:trHeight w:val="66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both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32310,4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45090,893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52812,359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66146,313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239913,18154</w:t>
            </w:r>
          </w:p>
        </w:tc>
      </w:tr>
      <w:tr w:rsidR="003503D0" w:rsidRPr="000179BA" w:rsidTr="00662680">
        <w:trPr>
          <w:trHeight w:val="66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both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603150,5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404719,036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387932,088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389301,004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225234,27340</w:t>
            </w:r>
          </w:p>
        </w:tc>
      </w:tr>
      <w:tr w:rsidR="003503D0" w:rsidRPr="000179BA" w:rsidTr="00662680">
        <w:trPr>
          <w:trHeight w:val="99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both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30755,100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27207,32362</w:t>
            </w:r>
          </w:p>
        </w:tc>
      </w:tr>
      <w:tr w:rsidR="003503D0" w:rsidRPr="000179BA" w:rsidTr="00662680">
        <w:trPr>
          <w:trHeight w:val="66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both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33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D0" w:rsidRPr="000179BA" w:rsidRDefault="003503D0" w:rsidP="00662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9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sz w:val="26"/>
                <w:szCs w:val="26"/>
              </w:rPr>
            </w:pPr>
            <w:r w:rsidRPr="000179BA">
              <w:rPr>
                <w:sz w:val="26"/>
                <w:szCs w:val="26"/>
              </w:rPr>
              <w:t>Общий объем сре</w:t>
            </w:r>
            <w:proofErr w:type="gramStart"/>
            <w:r w:rsidRPr="000179BA">
              <w:rPr>
                <w:sz w:val="26"/>
                <w:szCs w:val="26"/>
              </w:rPr>
              <w:t>дств вс</w:t>
            </w:r>
            <w:proofErr w:type="gramEnd"/>
            <w:r w:rsidRPr="000179BA">
              <w:rPr>
                <w:sz w:val="26"/>
                <w:szCs w:val="26"/>
              </w:rPr>
              <w:t xml:space="preserve">его: </w:t>
            </w:r>
            <w:r w:rsidRPr="000179BA">
              <w:rPr>
                <w:sz w:val="16"/>
                <w:szCs w:val="16"/>
              </w:rPr>
              <w:t>3592354,77856</w:t>
            </w:r>
          </w:p>
        </w:tc>
      </w:tr>
    </w:tbl>
    <w:p w:rsidR="003503D0" w:rsidRPr="003A65AE" w:rsidRDefault="003503D0" w:rsidP="003503D0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6"/>
          <w:szCs w:val="26"/>
        </w:rPr>
      </w:pPr>
    </w:p>
    <w:p w:rsidR="003503D0" w:rsidRDefault="003503D0" w:rsidP="003503D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ункт 2.5. Программы изложить в следующей редакции:</w:t>
      </w: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  <w:sectPr w:rsidR="003503D0" w:rsidSect="00085E25">
          <w:pgSz w:w="12240" w:h="15840"/>
          <w:pgMar w:top="993" w:right="758" w:bottom="709" w:left="1276" w:header="720" w:footer="720" w:gutter="0"/>
          <w:cols w:space="720"/>
          <w:noEndnote/>
          <w:docGrid w:linePitch="299"/>
        </w:sectPr>
      </w:pPr>
    </w:p>
    <w:tbl>
      <w:tblPr>
        <w:tblW w:w="9840" w:type="dxa"/>
        <w:tblInd w:w="113" w:type="dxa"/>
        <w:tblLook w:val="04A0" w:firstRow="1" w:lastRow="0" w:firstColumn="1" w:lastColumn="0" w:noHBand="0" w:noVBand="1"/>
      </w:tblPr>
      <w:tblGrid>
        <w:gridCol w:w="1396"/>
        <w:gridCol w:w="1440"/>
        <w:gridCol w:w="1395"/>
        <w:gridCol w:w="955"/>
        <w:gridCol w:w="955"/>
        <w:gridCol w:w="955"/>
        <w:gridCol w:w="955"/>
        <w:gridCol w:w="955"/>
        <w:gridCol w:w="1020"/>
      </w:tblGrid>
      <w:tr w:rsidR="003503D0" w:rsidRPr="000179BA" w:rsidTr="00662680">
        <w:trPr>
          <w:trHeight w:val="48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lastRenderedPageBreak/>
              <w:t>1.7. Объемы и источники финансирования Подпрограммы</w:t>
            </w:r>
          </w:p>
        </w:tc>
        <w:tc>
          <w:tcPr>
            <w:tcW w:w="8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</w:tr>
      <w:tr w:rsidR="003503D0" w:rsidRPr="000179BA" w:rsidTr="00662680">
        <w:trPr>
          <w:trHeight w:val="30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о годам,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  <w:r w:rsidRPr="000179BA">
              <w:rPr>
                <w:color w:val="000000"/>
              </w:rPr>
              <w:t> </w:t>
            </w:r>
          </w:p>
        </w:tc>
      </w:tr>
      <w:tr w:rsidR="003503D0" w:rsidRPr="000179BA" w:rsidTr="00662680">
        <w:trPr>
          <w:trHeight w:val="72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  <w:r w:rsidRPr="000179BA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3503D0" w:rsidRPr="000179BA" w:rsidTr="00662680">
        <w:trPr>
          <w:trHeight w:val="30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 xml:space="preserve">Всего по программе  Развития образования в </w:t>
            </w:r>
            <w:proofErr w:type="spellStart"/>
            <w:r w:rsidRPr="000179BA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0179BA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179BA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0179BA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845591,7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680565,03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668961,770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684844,229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3592354,77856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32310,4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45090,893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52812,35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66146,313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239913,18154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603150,5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404719,036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387932,088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389301,004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225234,2734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30755,100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27207,32362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30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  <w:r w:rsidRPr="000179BA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одпрограмма 1 Развитие дошкольного и общего образо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825798,2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655701,10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644378,664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660145,938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3474326,2832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12771,2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21130,965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29133,25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42352,02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124850,98618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602896,2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403815,036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387028,088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388397,004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2222267,9734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30755,100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27207,32362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90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  <w:r w:rsidRPr="000179BA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 xml:space="preserve">Подпрограмма 2 Развитие дополнительного образования и воспитания детей и молодёжи </w:t>
            </w:r>
            <w:proofErr w:type="spellStart"/>
            <w:r w:rsidRPr="000179BA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0179BA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179BA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0179BA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9673,42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9402,79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98500,75195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9673,42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9402,79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98500,75195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42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  <w:r w:rsidRPr="000179BA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одпрограмма 3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79BA">
              <w:rPr>
                <w:b/>
                <w:bCs/>
                <w:color w:val="000000"/>
                <w:sz w:val="16"/>
                <w:szCs w:val="16"/>
              </w:rPr>
              <w:t>8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79BA">
              <w:rPr>
                <w:b/>
                <w:bCs/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79BA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79BA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79BA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79BA">
              <w:rPr>
                <w:b/>
                <w:bCs/>
                <w:color w:val="000000"/>
                <w:sz w:val="16"/>
                <w:szCs w:val="16"/>
              </w:rPr>
              <w:t>413,6945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8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413,6945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503D0" w:rsidRPr="000179BA" w:rsidTr="00662680">
        <w:trPr>
          <w:trHeight w:val="30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  <w:r w:rsidRPr="000179BA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 xml:space="preserve">Подпрограмма 4 Кадровое обеспечение образования </w:t>
            </w:r>
            <w:proofErr w:type="spellStart"/>
            <w:r w:rsidRPr="000179BA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0179BA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179BA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0179BA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79BA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79BA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79BA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79BA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79BA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79BA">
              <w:rPr>
                <w:b/>
                <w:bCs/>
                <w:color w:val="000000"/>
                <w:sz w:val="16"/>
                <w:szCs w:val="16"/>
              </w:rPr>
              <w:t>204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204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179B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503D0" w:rsidRPr="000179BA" w:rsidTr="00662680">
        <w:trPr>
          <w:trHeight w:val="30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  <w:r w:rsidRPr="000179BA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одпрограмма 5  Одарённые де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265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921,895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65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921,895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114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  <w:r w:rsidRPr="000179BA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одпрограмма 6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254,3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4747,5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4747,5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4747,5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7313,15391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4346,85391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54,3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2966,3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114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  <w:r w:rsidRPr="000179BA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одпрограмма 7  Развитие молодежной политики в  городском округе город Шахунья Нижегородской обла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9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79BA">
              <w:rPr>
                <w:b/>
                <w:bCs/>
                <w:color w:val="000000"/>
                <w:sz w:val="14"/>
                <w:szCs w:val="14"/>
              </w:rPr>
              <w:t>675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9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675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179BA" w:rsidTr="00662680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179B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179B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179B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179BA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3503D0" w:rsidRDefault="003503D0" w:rsidP="003503D0">
      <w:pPr>
        <w:ind w:left="-567"/>
      </w:pP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3503D0" w:rsidRDefault="003503D0" w:rsidP="00085E25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85E2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2.7. изложить в следующей редакции:</w:t>
      </w: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3503D0" w:rsidRDefault="003503D0">
      <w:r>
        <w:br w:type="page"/>
      </w:r>
    </w:p>
    <w:p w:rsidR="003503D0" w:rsidRDefault="003503D0" w:rsidP="003503D0">
      <w:pPr>
        <w:jc w:val="both"/>
        <w:sectPr w:rsidR="003503D0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tbl>
      <w:tblPr>
        <w:tblW w:w="12720" w:type="dxa"/>
        <w:tblInd w:w="113" w:type="dxa"/>
        <w:tblLook w:val="04A0" w:firstRow="1" w:lastRow="0" w:firstColumn="1" w:lastColumn="0" w:noHBand="0" w:noVBand="1"/>
      </w:tblPr>
      <w:tblGrid>
        <w:gridCol w:w="1840"/>
        <w:gridCol w:w="2852"/>
        <w:gridCol w:w="1697"/>
        <w:gridCol w:w="1040"/>
        <w:gridCol w:w="1040"/>
        <w:gridCol w:w="1040"/>
        <w:gridCol w:w="1040"/>
        <w:gridCol w:w="1080"/>
        <w:gridCol w:w="1091"/>
      </w:tblGrid>
      <w:tr w:rsidR="003503D0" w:rsidRPr="000B6FDA" w:rsidTr="00662680">
        <w:trPr>
          <w:trHeight w:val="96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0B6FD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0B6FD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6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</w:tr>
      <w:tr w:rsidR="003503D0" w:rsidRPr="000B6FDA" w:rsidTr="00662680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</w:rPr>
            </w:pPr>
            <w:r w:rsidRPr="000B6FDA">
              <w:rPr>
                <w:color w:val="000000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</w:rPr>
            </w:pPr>
            <w:r w:rsidRPr="000B6FDA">
              <w:rPr>
                <w:color w:val="000000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</w:rPr>
            </w:pPr>
            <w:r w:rsidRPr="000B6FDA">
              <w:rPr>
                <w:color w:val="000000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</w:rPr>
            </w:pPr>
            <w:r w:rsidRPr="000B6FDA">
              <w:rPr>
                <w:color w:val="00000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</w:rPr>
            </w:pPr>
            <w:r w:rsidRPr="000B6FDA">
              <w:rPr>
                <w:color w:val="000000"/>
              </w:rPr>
              <w:t>20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</w:rPr>
            </w:pPr>
            <w:r w:rsidRPr="000B6FDA">
              <w:rPr>
                <w:color w:val="000000"/>
              </w:rPr>
              <w:t>Всего</w:t>
            </w:r>
          </w:p>
        </w:tc>
      </w:tr>
      <w:tr w:rsidR="003503D0" w:rsidRPr="000B6FDA" w:rsidTr="00662680">
        <w:trPr>
          <w:trHeight w:val="172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t>Всего по Программе «Развитие системы образования городского округа город Шахунья Нижегородской области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45591,7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680565,03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668961,77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684844,229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592354,77856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t>Подпрограмма 1"Развитие дошкольного и общего образования</w:t>
            </w:r>
            <w:r w:rsidRPr="000B6FDA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25798,3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655701,10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644378,66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660145,93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474326,28320</w:t>
            </w:r>
          </w:p>
        </w:tc>
      </w:tr>
      <w:tr w:rsidR="003503D0" w:rsidRPr="000B6FDA" w:rsidTr="00662680">
        <w:trPr>
          <w:trHeight w:val="6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12771,25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21130,965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29133,25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42352,022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124850,98618</w:t>
            </w:r>
          </w:p>
        </w:tc>
      </w:tr>
      <w:tr w:rsidR="003503D0" w:rsidRPr="000B6FDA" w:rsidTr="00662680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602896,2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03815,03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387028,08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388397,004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222267,97340</w:t>
            </w:r>
          </w:p>
        </w:tc>
      </w:tr>
      <w:tr w:rsidR="003503D0" w:rsidRPr="000B6FDA" w:rsidTr="00662680">
        <w:trPr>
          <w:trHeight w:val="73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30755,100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27207,32362</w:t>
            </w:r>
          </w:p>
        </w:tc>
      </w:tr>
      <w:tr w:rsidR="003503D0" w:rsidRPr="000B6FDA" w:rsidTr="00662680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соисполнители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FF0000"/>
                <w:sz w:val="16"/>
                <w:szCs w:val="16"/>
              </w:rPr>
            </w:pPr>
            <w:r w:rsidRPr="000B6FDA">
              <w:rPr>
                <w:color w:val="FF0000"/>
                <w:sz w:val="16"/>
                <w:szCs w:val="16"/>
              </w:rPr>
              <w:t> </w:t>
            </w:r>
          </w:p>
        </w:tc>
      </w:tr>
      <w:tr w:rsidR="003503D0" w:rsidRPr="000B6FDA" w:rsidTr="00662680">
        <w:trPr>
          <w:trHeight w:val="58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2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34464,54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32955,116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26897,609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35665,49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42714,49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180046,63339</w:t>
            </w:r>
          </w:p>
        </w:tc>
      </w:tr>
      <w:tr w:rsidR="003503D0" w:rsidRPr="000B6FDA" w:rsidTr="00662680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9385,54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1992,888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5951,609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3650,29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00699,29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61679,63339</w:t>
            </w:r>
          </w:p>
        </w:tc>
      </w:tr>
      <w:tr w:rsidR="003503D0" w:rsidRPr="000B6FDA" w:rsidTr="00662680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45079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48311,6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40946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42015,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42015,2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718367,00000</w:t>
            </w:r>
          </w:p>
        </w:tc>
      </w:tr>
      <w:tr w:rsidR="003503D0" w:rsidRPr="000B6FDA" w:rsidTr="00662680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2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исполнитель 1 Управление образования администрации </w:t>
            </w:r>
            <w:r w:rsidRPr="000B6FDA">
              <w:rPr>
                <w:color w:val="000000"/>
                <w:sz w:val="18"/>
                <w:szCs w:val="18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784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5966,90000</w:t>
            </w:r>
          </w:p>
        </w:tc>
      </w:tr>
      <w:tr w:rsidR="003503D0" w:rsidRPr="000B6FDA" w:rsidTr="00662680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784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5966,90000</w:t>
            </w:r>
          </w:p>
        </w:tc>
      </w:tr>
      <w:tr w:rsidR="003503D0" w:rsidRPr="000B6FDA" w:rsidTr="00662680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3  общеобразовательные учрежде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00577,8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96051,019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79376,34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59716,76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68425,64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804147,58175</w:t>
            </w:r>
          </w:p>
        </w:tc>
      </w:tr>
      <w:tr w:rsidR="003503D0" w:rsidRPr="000B6FDA" w:rsidTr="00662680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66755,4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0832,65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0474,10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1208,45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7368,824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26639,53287</w:t>
            </w:r>
          </w:p>
        </w:tc>
      </w:tr>
      <w:tr w:rsidR="003503D0" w:rsidRPr="000B6FDA" w:rsidTr="00662680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23691,5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83041,56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58147,13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40290,98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41659,904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246831,10140</w:t>
            </w:r>
          </w:p>
        </w:tc>
      </w:tr>
      <w:tr w:rsidR="003503D0" w:rsidRPr="000B6FDA" w:rsidTr="00662680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30755,100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27207,32362</w:t>
            </w:r>
          </w:p>
        </w:tc>
      </w:tr>
      <w:tr w:rsidR="003503D0" w:rsidRPr="000B6FDA" w:rsidTr="00662680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43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исполнитель 6 -  администрация  </w:t>
            </w:r>
            <w:proofErr w:type="spellStart"/>
            <w:r w:rsidRPr="000B6FDA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0B6FDA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B6FDA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0B6FDA">
              <w:rPr>
                <w:color w:val="000000"/>
                <w:sz w:val="18"/>
                <w:szCs w:val="18"/>
              </w:rPr>
              <w:t xml:space="preserve"> Шахунья, соисполнитель Управление образования администрации городского округа, ОУ,ДОУ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38520,7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332,64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40431,38447</w:t>
            </w:r>
          </w:p>
        </w:tc>
      </w:tr>
      <w:tr w:rsidR="003503D0" w:rsidRPr="000B6FDA" w:rsidTr="00662680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178,9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49,39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328,35247</w:t>
            </w:r>
          </w:p>
        </w:tc>
      </w:tr>
      <w:tr w:rsidR="003503D0" w:rsidRPr="000B6FDA" w:rsidTr="00662680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29341,75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761,28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31103,03200</w:t>
            </w:r>
          </w:p>
        </w:tc>
      </w:tr>
      <w:tr w:rsidR="003503D0" w:rsidRPr="000B6FDA" w:rsidTr="00662680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5  - МКУ МСЦС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7451,25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5557,76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4705,249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4274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4283,9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26272,66250</w:t>
            </w:r>
          </w:p>
        </w:tc>
      </w:tr>
      <w:tr w:rsidR="003503D0" w:rsidRPr="000B6FDA" w:rsidTr="00662680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7451,25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4705,249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4274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4283,9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27203,45745</w:t>
            </w:r>
          </w:p>
        </w:tc>
      </w:tr>
      <w:tr w:rsidR="003503D0" w:rsidRPr="000B6FDA" w:rsidTr="00662680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0B6FDA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B6FDA">
              <w:rPr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управлению, МКУ МСЦС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9673,42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9402,79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8500,75195</w:t>
            </w:r>
          </w:p>
        </w:tc>
      </w:tr>
      <w:tr w:rsidR="003503D0" w:rsidRPr="000B6FDA" w:rsidTr="00662680">
        <w:trPr>
          <w:trHeight w:val="147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t>Развитие  дополнительного образования и воспитания детей и молодежи</w:t>
            </w: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9673,42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9402,79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8500,75195</w:t>
            </w:r>
          </w:p>
        </w:tc>
      </w:tr>
      <w:tr w:rsidR="003503D0" w:rsidRPr="000B6FDA" w:rsidTr="00662680">
        <w:trPr>
          <w:trHeight w:val="70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48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76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 исполнитель 1 - Управление образ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7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9,30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81,30550</w:t>
            </w:r>
          </w:p>
        </w:tc>
      </w:tr>
      <w:tr w:rsidR="003503D0" w:rsidRPr="000B6FDA" w:rsidTr="00662680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7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9,30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381,30550</w:t>
            </w:r>
          </w:p>
        </w:tc>
      </w:tr>
      <w:tr w:rsidR="003503D0" w:rsidRPr="000B6FDA" w:rsidTr="00662680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2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4 -УДО подведомственные управлению образ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7257,5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7418,79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8750,6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8275,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8349,6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0052,18645</w:t>
            </w:r>
          </w:p>
        </w:tc>
      </w:tr>
      <w:tr w:rsidR="003503D0" w:rsidRPr="000B6FDA" w:rsidTr="00662680">
        <w:trPr>
          <w:trHeight w:val="52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7257,5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7418,79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8750,6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8275,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8349,6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0052,18645</w:t>
            </w:r>
          </w:p>
        </w:tc>
      </w:tr>
      <w:tr w:rsidR="003503D0" w:rsidRPr="000B6FDA" w:rsidTr="00662680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5 - МКУ «МСЦСО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1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45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7 - исполнитель учреждения дополнительного образования подведомственные  МКУК «ЦОМ РУК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3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0B6FDA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0B6FDA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B6FDA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0B6FDA">
              <w:rPr>
                <w:color w:val="000000"/>
                <w:sz w:val="18"/>
                <w:szCs w:val="18"/>
              </w:rPr>
              <w:t xml:space="preserve"> Шахунья развитие физической культуре и спорту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011,5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27,82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17,1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58,19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067,26000</w:t>
            </w:r>
          </w:p>
        </w:tc>
      </w:tr>
      <w:tr w:rsidR="003503D0" w:rsidRPr="000B6FDA" w:rsidTr="00662680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011,5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27,82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17,1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58,19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067,26000</w:t>
            </w:r>
          </w:p>
        </w:tc>
      </w:tr>
      <w:tr w:rsidR="003503D0" w:rsidRPr="000B6FDA" w:rsidTr="00662680">
        <w:trPr>
          <w:trHeight w:val="73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73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73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Заказчик координатор  Управление  образования </w:t>
            </w:r>
            <w:r w:rsidRPr="000B6FDA">
              <w:rPr>
                <w:color w:val="000000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0B6FDA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B6FDA">
              <w:rPr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0B6FDA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B6FDA">
              <w:rPr>
                <w:color w:val="000000"/>
                <w:sz w:val="18"/>
                <w:szCs w:val="18"/>
              </w:rPr>
              <w:t xml:space="preserve"> МКУ МСЦСО,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3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13,69450</w:t>
            </w:r>
          </w:p>
        </w:tc>
      </w:tr>
      <w:tr w:rsidR="003503D0" w:rsidRPr="000B6FDA" w:rsidTr="00662680">
        <w:trPr>
          <w:trHeight w:val="12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lastRenderedPageBreak/>
              <w:t>"Патриотическое воспитание и подготовка граждан к военной службе в городском округе город Шахунья Нижегородской области"</w:t>
            </w: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3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13,69450</w:t>
            </w:r>
          </w:p>
        </w:tc>
      </w:tr>
      <w:tr w:rsidR="003503D0" w:rsidRPr="000B6FDA" w:rsidTr="00662680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78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соисполнители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FF0000"/>
                <w:sz w:val="16"/>
                <w:szCs w:val="16"/>
              </w:rPr>
            </w:pPr>
            <w:r w:rsidRPr="000B6FDA">
              <w:rPr>
                <w:color w:val="FF0000"/>
                <w:sz w:val="16"/>
                <w:szCs w:val="16"/>
              </w:rPr>
              <w:t> 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1 - Управление образ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3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13,69450</w:t>
            </w:r>
          </w:p>
        </w:tc>
      </w:tr>
      <w:tr w:rsidR="003503D0" w:rsidRPr="000B6FDA" w:rsidTr="00662680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3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13,69450</w:t>
            </w:r>
          </w:p>
        </w:tc>
      </w:tr>
      <w:tr w:rsidR="003503D0" w:rsidRPr="000B6FDA" w:rsidTr="00662680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t>Подпрограмма 4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0B6FDA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B6FDA">
              <w:rPr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0B6FDA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B6FDA">
              <w:rPr>
                <w:color w:val="000000"/>
                <w:sz w:val="18"/>
                <w:szCs w:val="18"/>
              </w:rPr>
              <w:t xml:space="preserve"> МКУ МСЦСО, администрации </w:t>
            </w:r>
            <w:proofErr w:type="spellStart"/>
            <w:r w:rsidRPr="000B6FDA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B6FDA">
              <w:rPr>
                <w:color w:val="000000"/>
                <w:sz w:val="18"/>
                <w:szCs w:val="18"/>
              </w:rPr>
              <w:t xml:space="preserve"> город Шахунья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04,00000</w:t>
            </w:r>
          </w:p>
        </w:tc>
      </w:tr>
      <w:tr w:rsidR="003503D0" w:rsidRPr="000B6FDA" w:rsidTr="00662680">
        <w:trPr>
          <w:trHeight w:val="141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t>"Кадровое обеспечение сферы образования "</w:t>
            </w: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04,00000</w:t>
            </w:r>
          </w:p>
        </w:tc>
      </w:tr>
      <w:tr w:rsidR="003503D0" w:rsidRPr="000B6FDA" w:rsidTr="00662680">
        <w:trPr>
          <w:trHeight w:val="48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48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9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Соисполнители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</w:rPr>
            </w:pPr>
            <w:r w:rsidRPr="000B6FDA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FF0000"/>
                <w:sz w:val="16"/>
                <w:szCs w:val="16"/>
              </w:rPr>
            </w:pPr>
            <w:r w:rsidRPr="000B6FDA">
              <w:rPr>
                <w:color w:val="FF0000"/>
                <w:sz w:val="16"/>
                <w:szCs w:val="16"/>
              </w:rPr>
              <w:t> 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 исполнитель 1 - Управление образ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04,00000</w:t>
            </w:r>
          </w:p>
        </w:tc>
      </w:tr>
      <w:tr w:rsidR="003503D0" w:rsidRPr="000B6FDA" w:rsidTr="00662680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04,00000</w:t>
            </w:r>
          </w:p>
        </w:tc>
      </w:tr>
      <w:tr w:rsidR="003503D0" w:rsidRPr="000B6FDA" w:rsidTr="00662680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5 - МКУ «МСЦСО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503D0" w:rsidRPr="000B6FDA" w:rsidTr="00662680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503D0" w:rsidRPr="000B6FDA" w:rsidTr="00662680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503D0" w:rsidRPr="000B6FDA" w:rsidTr="00662680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0B6FDA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503D0" w:rsidRPr="000B6FDA" w:rsidTr="00662680">
        <w:trPr>
          <w:trHeight w:val="14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t>Подпрограмма  5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0B6FDA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B6FDA">
              <w:rPr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0B6FDA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B6FDA">
              <w:rPr>
                <w:color w:val="000000"/>
                <w:sz w:val="18"/>
                <w:szCs w:val="18"/>
              </w:rPr>
              <w:t xml:space="preserve"> МКУ МСЦСО, администрации </w:t>
            </w:r>
            <w:proofErr w:type="spellStart"/>
            <w:r w:rsidRPr="000B6FDA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B6FDA">
              <w:rPr>
                <w:color w:val="000000"/>
                <w:sz w:val="18"/>
                <w:szCs w:val="18"/>
              </w:rPr>
              <w:t xml:space="preserve"> город Шахунья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6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21,895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t>«Одарённые дети»</w:t>
            </w: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6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21,89500</w:t>
            </w:r>
          </w:p>
        </w:tc>
      </w:tr>
      <w:tr w:rsidR="003503D0" w:rsidRPr="000B6FDA" w:rsidTr="00662680">
        <w:trPr>
          <w:trHeight w:val="48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48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1 - Управление образ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6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21,89500</w:t>
            </w:r>
          </w:p>
        </w:tc>
      </w:tr>
      <w:tr w:rsidR="003503D0" w:rsidRPr="000B6FDA" w:rsidTr="00662680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6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21,89500</w:t>
            </w:r>
          </w:p>
        </w:tc>
      </w:tr>
      <w:tr w:rsidR="003503D0" w:rsidRPr="000B6FDA" w:rsidTr="00662680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5 - МКУ «МСЦСО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2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4 -УДО подведомственные управлению образ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 Заказчик координатор  Управление  образования администрации </w:t>
            </w:r>
            <w:proofErr w:type="spellStart"/>
            <w:r w:rsidRPr="000B6FDA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B6FDA">
              <w:rPr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0B6FDA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B6FDA">
              <w:rPr>
                <w:color w:val="000000"/>
                <w:sz w:val="18"/>
                <w:szCs w:val="18"/>
              </w:rPr>
              <w:t xml:space="preserve"> МКУ МСЦСО, учреждения культуры МКУК «ЦОМРУК», учреждения подведомственные сектору спорта администрации </w:t>
            </w:r>
            <w:proofErr w:type="spellStart"/>
            <w:r w:rsidRPr="000B6FDA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B6FDA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54,3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747,5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747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747,5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7313,15391</w:t>
            </w:r>
          </w:p>
        </w:tc>
      </w:tr>
      <w:tr w:rsidR="003503D0" w:rsidRPr="000B6FDA" w:rsidTr="00662680">
        <w:trPr>
          <w:trHeight w:val="256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FDA">
              <w:rPr>
                <w:b/>
                <w:bCs/>
                <w:color w:val="000000"/>
                <w:sz w:val="18"/>
                <w:szCs w:val="18"/>
              </w:rPr>
              <w:t>"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4346,85391</w:t>
            </w:r>
          </w:p>
        </w:tc>
      </w:tr>
      <w:tr w:rsidR="003503D0" w:rsidRPr="000B6FDA" w:rsidTr="00662680">
        <w:trPr>
          <w:trHeight w:val="14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54,3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966,30000</w:t>
            </w:r>
          </w:p>
        </w:tc>
      </w:tr>
      <w:tr w:rsidR="003503D0" w:rsidRPr="000B6FDA" w:rsidTr="00662680">
        <w:trPr>
          <w:trHeight w:val="48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70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1 - Управление образ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54,3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57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57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5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170,30000</w:t>
            </w:r>
          </w:p>
        </w:tc>
      </w:tr>
      <w:tr w:rsidR="003503D0" w:rsidRPr="000B6FDA" w:rsidTr="00662680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04,00000</w:t>
            </w:r>
          </w:p>
        </w:tc>
      </w:tr>
      <w:tr w:rsidR="003503D0" w:rsidRPr="000B6FDA" w:rsidTr="00662680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54,3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966,30000</w:t>
            </w:r>
          </w:p>
        </w:tc>
      </w:tr>
      <w:tr w:rsidR="003503D0" w:rsidRPr="000B6FDA" w:rsidTr="00662680">
        <w:trPr>
          <w:trHeight w:val="6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3  общеобразовательные учрежде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500,86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503,419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3451,28311</w:t>
            </w:r>
          </w:p>
        </w:tc>
      </w:tr>
      <w:tr w:rsidR="003503D0" w:rsidRPr="000B6FDA" w:rsidTr="00662680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500,86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3503,419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3451,28311</w:t>
            </w:r>
          </w:p>
        </w:tc>
      </w:tr>
      <w:tr w:rsidR="003503D0" w:rsidRPr="000B6FDA" w:rsidTr="00662680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48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исполнитель 7 - исполнитель учреждения дополнительного образования подведомственные  МКУК «ЦОМРУК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57,8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273,68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638,77080</w:t>
            </w:r>
          </w:p>
        </w:tc>
      </w:tr>
      <w:tr w:rsidR="003503D0" w:rsidRPr="000B6FDA" w:rsidTr="00662680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57,8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273,68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638,77080</w:t>
            </w:r>
          </w:p>
        </w:tc>
      </w:tr>
      <w:tr w:rsidR="003503D0" w:rsidRPr="000B6FDA" w:rsidTr="00662680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both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both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3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0B6FDA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0B6FDA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B6FDA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0B6FDA">
              <w:rPr>
                <w:color w:val="000000"/>
                <w:sz w:val="18"/>
                <w:szCs w:val="18"/>
              </w:rPr>
              <w:t xml:space="preserve"> Шахунья развитие физической культуре и спорту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2,6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52,80000</w:t>
            </w:r>
          </w:p>
        </w:tc>
      </w:tr>
      <w:tr w:rsidR="003503D0" w:rsidRPr="000B6FDA" w:rsidTr="00662680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2,6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52,80000</w:t>
            </w:r>
          </w:p>
        </w:tc>
      </w:tr>
      <w:tr w:rsidR="003503D0" w:rsidRPr="000B6FDA" w:rsidTr="00662680">
        <w:trPr>
          <w:trHeight w:val="73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both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70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both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73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46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одпрограмма № 7 Развитие молодежной политики в городском округе г. Шахунья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 xml:space="preserve">Заказчик координатор  исполнитель 1 Управление  образования администрации </w:t>
            </w:r>
            <w:proofErr w:type="spellStart"/>
            <w:r w:rsidRPr="000B6FDA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B6FDA">
              <w:rPr>
                <w:color w:val="000000"/>
                <w:sz w:val="18"/>
                <w:szCs w:val="18"/>
              </w:rPr>
              <w:t>. город Шахунья,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9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6FDA">
              <w:rPr>
                <w:b/>
                <w:bCs/>
                <w:color w:val="000000"/>
                <w:sz w:val="14"/>
                <w:szCs w:val="14"/>
              </w:rPr>
              <w:t>675,00000</w:t>
            </w:r>
          </w:p>
        </w:tc>
      </w:tr>
      <w:tr w:rsidR="003503D0" w:rsidRPr="000B6FDA" w:rsidTr="00662680">
        <w:trPr>
          <w:trHeight w:val="72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9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675,00000</w:t>
            </w:r>
          </w:p>
        </w:tc>
      </w:tr>
      <w:tr w:rsidR="003503D0" w:rsidRPr="000B6FDA" w:rsidTr="00662680">
        <w:trPr>
          <w:trHeight w:val="72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75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0B6FDA" w:rsidTr="00662680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0B6FDA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0B6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503D0" w:rsidRPr="000B6FDA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0B6FDA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085E25" w:rsidRDefault="00085E25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3503D0" w:rsidRDefault="003503D0" w:rsidP="00085E25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085E2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2.8. изложить в следующей редакции:</w:t>
      </w:r>
    </w:p>
    <w:tbl>
      <w:tblPr>
        <w:tblW w:w="12860" w:type="dxa"/>
        <w:tblInd w:w="113" w:type="dxa"/>
        <w:tblLook w:val="04A0" w:firstRow="1" w:lastRow="0" w:firstColumn="1" w:lastColumn="0" w:noHBand="0" w:noVBand="1"/>
      </w:tblPr>
      <w:tblGrid>
        <w:gridCol w:w="1438"/>
        <w:gridCol w:w="1901"/>
        <w:gridCol w:w="2631"/>
        <w:gridCol w:w="1378"/>
        <w:gridCol w:w="1378"/>
        <w:gridCol w:w="1378"/>
        <w:gridCol w:w="1378"/>
        <w:gridCol w:w="1378"/>
      </w:tblGrid>
      <w:tr w:rsidR="003503D0" w:rsidRPr="00196A32" w:rsidTr="00662680">
        <w:trPr>
          <w:trHeight w:val="1560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196A3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96A32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</w:rPr>
            </w:pPr>
            <w:r w:rsidRPr="00196A32">
              <w:rPr>
                <w:color w:val="000000"/>
              </w:rPr>
              <w:t> </w:t>
            </w:r>
          </w:p>
        </w:tc>
      </w:tr>
      <w:tr w:rsidR="003503D0" w:rsidRPr="00196A32" w:rsidTr="00662680">
        <w:trPr>
          <w:trHeight w:val="315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</w:rPr>
            </w:pPr>
            <w:r w:rsidRPr="00196A32">
              <w:rPr>
                <w:color w:val="000000"/>
              </w:rPr>
              <w:t>2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</w:rPr>
            </w:pPr>
            <w:r w:rsidRPr="00196A32">
              <w:rPr>
                <w:color w:val="000000"/>
              </w:rPr>
              <w:t>2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</w:rPr>
            </w:pPr>
            <w:r w:rsidRPr="00196A32">
              <w:rPr>
                <w:color w:val="000000"/>
              </w:rPr>
              <w:t>20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</w:rPr>
            </w:pPr>
            <w:r w:rsidRPr="00196A32">
              <w:rPr>
                <w:color w:val="000000"/>
              </w:rPr>
              <w:t>20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</w:rPr>
            </w:pPr>
            <w:r w:rsidRPr="00196A32">
              <w:rPr>
                <w:color w:val="000000"/>
              </w:rPr>
              <w:t>2024</w:t>
            </w:r>
          </w:p>
        </w:tc>
      </w:tr>
      <w:tr w:rsidR="003503D0" w:rsidRPr="00196A32" w:rsidTr="00662680">
        <w:trPr>
          <w:trHeight w:val="300"/>
        </w:trPr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Всего (1)+(2)+(3)+(4)+(5)+(6)+(7)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845591,71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680565,03104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668961,7706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684844,22950</w:t>
            </w:r>
          </w:p>
        </w:tc>
      </w:tr>
      <w:tr w:rsidR="003503D0" w:rsidRPr="00196A32" w:rsidTr="00662680">
        <w:trPr>
          <w:trHeight w:val="300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503D0" w:rsidRPr="00196A32" w:rsidTr="00662680">
        <w:trPr>
          <w:trHeight w:val="300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503D0" w:rsidRPr="00196A32" w:rsidTr="00662680">
        <w:trPr>
          <w:trHeight w:val="570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1) расходы бюджета городского округа город Шахунья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232310,4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245090,89362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252812,3592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266146,31360</w:t>
            </w:r>
          </w:p>
        </w:tc>
      </w:tr>
      <w:tr w:rsidR="003503D0" w:rsidRPr="00196A32" w:rsidTr="00662680">
        <w:trPr>
          <w:trHeight w:val="300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503D0" w:rsidRPr="00196A32" w:rsidTr="00662680">
        <w:trPr>
          <w:trHeight w:val="300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503D0" w:rsidRPr="00196A32" w:rsidTr="00662680">
        <w:trPr>
          <w:trHeight w:val="720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2) расходы областного  бюджета нижегоро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603150,5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404719,036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387932,088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389301,00480</w:t>
            </w:r>
          </w:p>
        </w:tc>
      </w:tr>
      <w:tr w:rsidR="003503D0" w:rsidRPr="00196A32" w:rsidTr="00662680">
        <w:trPr>
          <w:trHeight w:val="885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3) расходы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170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615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5) 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30755,100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29396,91110</w:t>
            </w:r>
          </w:p>
        </w:tc>
      </w:tr>
      <w:tr w:rsidR="003503D0" w:rsidRPr="00196A32" w:rsidTr="00662680">
        <w:trPr>
          <w:trHeight w:val="585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6) средства юрид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125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900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№ 1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>"Развитие дошкольного и общего образования "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Всего (1)+(2)+(3)+(4)+(5)+(6)+(7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825798,26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655701,103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644378,66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660145,93850</w:t>
            </w:r>
          </w:p>
        </w:tc>
      </w:tr>
      <w:tr w:rsidR="003503D0" w:rsidRPr="00196A32" w:rsidTr="00662680">
        <w:trPr>
          <w:trHeight w:val="114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1) расходы бюджета городского округа город Шахунь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212771,25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221130,965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229133,25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right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242352,02260</w:t>
            </w:r>
          </w:p>
        </w:tc>
      </w:tr>
      <w:tr w:rsidR="003503D0" w:rsidRPr="00196A32" w:rsidTr="00662680">
        <w:trPr>
          <w:trHeight w:val="88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2) расходы областного  бюджета нижегоро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602896,2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403815,036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387028,088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right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388397,00480</w:t>
            </w:r>
          </w:p>
        </w:tc>
      </w:tr>
      <w:tr w:rsidR="003503D0" w:rsidRPr="00196A32" w:rsidTr="00662680">
        <w:trPr>
          <w:trHeight w:val="118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3) расходы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17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73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5) 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30755,100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29396,91110</w:t>
            </w:r>
          </w:p>
        </w:tc>
      </w:tr>
      <w:tr w:rsidR="003503D0" w:rsidRPr="00196A32" w:rsidTr="00662680">
        <w:trPr>
          <w:trHeight w:val="64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6) средства юрид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24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420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>Подпрограмма № 2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 xml:space="preserve"> "Развитие дополнительного образования и воспитания детей и молодежи "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Всего (1)+(2)+(3)+(4)+(5)+(6)+(7)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19673,428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19402,79100</w:t>
            </w:r>
          </w:p>
        </w:tc>
      </w:tr>
      <w:tr w:rsidR="003503D0" w:rsidRPr="00196A32" w:rsidTr="00662680">
        <w:trPr>
          <w:trHeight w:val="30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503D0" w:rsidRPr="00196A32" w:rsidTr="00662680">
        <w:trPr>
          <w:trHeight w:val="30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503D0" w:rsidRPr="00196A32" w:rsidTr="00662680">
        <w:trPr>
          <w:trHeight w:val="124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1) расходы бюджета городского округа город Шахунь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19673,42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19402,79100</w:t>
            </w:r>
          </w:p>
        </w:tc>
      </w:tr>
      <w:tr w:rsidR="003503D0" w:rsidRPr="00196A32" w:rsidTr="00662680">
        <w:trPr>
          <w:trHeight w:val="115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2) расходы областного  бюджета нижегоро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97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3) расходы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18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60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5) 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75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6) средства юрид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54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990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>Подпрограмма № 3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 xml:space="preserve"> "Патриотическое воспитание и подготовка граждан в городском округе город Шахунья Нижегородской области к военной службе "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Всего (1)+(2)+(3)+(4)+(5)+(6)+(7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83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</w:tr>
      <w:tr w:rsidR="003503D0" w:rsidRPr="00196A32" w:rsidTr="00662680">
        <w:trPr>
          <w:trHeight w:val="102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1) расходы бюджета городского округа город Шахунь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83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85,00000</w:t>
            </w:r>
          </w:p>
        </w:tc>
      </w:tr>
      <w:tr w:rsidR="003503D0" w:rsidRPr="00196A32" w:rsidTr="00662680">
        <w:trPr>
          <w:trHeight w:val="102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2) расходы областного  бюджета нижегоро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02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3) расходы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09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64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5) 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64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6) средства юрид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26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990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>Подпрограмма № 4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 xml:space="preserve"> "Кадровое обеспечение сферы образования "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Всего (1)+(2)+(3)+(4)+(5)+(6)+(7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1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</w:tr>
      <w:tr w:rsidR="003503D0" w:rsidRPr="00196A32" w:rsidTr="00662680">
        <w:trPr>
          <w:trHeight w:val="106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1) расходы бюджета городского округа город Шахунь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1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48,00000</w:t>
            </w:r>
          </w:p>
        </w:tc>
      </w:tr>
      <w:tr w:rsidR="003503D0" w:rsidRPr="00196A32" w:rsidTr="00662680">
        <w:trPr>
          <w:trHeight w:val="99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2) расходы областного  бюджета нижегоро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97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3) расходы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17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61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5) 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66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6) средства юрид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18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945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>Подпрограмма № 5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>«Одаренные дети»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Всего (1)+(2)+(3)+(4)+(5)+(6)+(7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265,00000</w:t>
            </w:r>
          </w:p>
        </w:tc>
      </w:tr>
      <w:tr w:rsidR="003503D0" w:rsidRPr="00196A32" w:rsidTr="00662680">
        <w:trPr>
          <w:trHeight w:val="118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1) расходы бюджета городского округа город Шахунь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265,00000</w:t>
            </w:r>
          </w:p>
        </w:tc>
      </w:tr>
      <w:tr w:rsidR="003503D0" w:rsidRPr="00196A32" w:rsidTr="00662680">
        <w:trPr>
          <w:trHeight w:val="103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2) расходы областного  бюджета нижегоро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93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3) расходы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11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60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5) 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60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6) средства юрид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29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765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>Подпрограмма № 6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>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7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Всего (1)+(2)+(3)+(4)+ (5)+(6)+(7)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A32">
              <w:rPr>
                <w:b/>
                <w:bCs/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A32"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A32">
              <w:rPr>
                <w:b/>
                <w:bCs/>
                <w:color w:val="000000"/>
                <w:sz w:val="16"/>
                <w:szCs w:val="16"/>
              </w:rPr>
              <w:t>4747,5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A32">
              <w:rPr>
                <w:b/>
                <w:bCs/>
                <w:color w:val="000000"/>
                <w:sz w:val="16"/>
                <w:szCs w:val="16"/>
              </w:rPr>
              <w:t>4747,5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A32">
              <w:rPr>
                <w:b/>
                <w:bCs/>
                <w:color w:val="000000"/>
                <w:sz w:val="16"/>
                <w:szCs w:val="16"/>
              </w:rPr>
              <w:t>4747,50000</w:t>
            </w:r>
          </w:p>
        </w:tc>
      </w:tr>
      <w:tr w:rsidR="003503D0" w:rsidRPr="00196A32" w:rsidTr="00662680">
        <w:trPr>
          <w:trHeight w:val="25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03D0" w:rsidRPr="00196A32" w:rsidTr="00662680">
        <w:trPr>
          <w:trHeight w:val="72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1) расходы бюджета городского округа город Шахунь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196A3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196A32">
              <w:rPr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196A32">
              <w:rPr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196A32">
              <w:rPr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3843,50000</w:t>
            </w:r>
          </w:p>
        </w:tc>
      </w:tr>
      <w:tr w:rsidR="003503D0" w:rsidRPr="00196A32" w:rsidTr="00662680">
        <w:trPr>
          <w:trHeight w:val="99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2) расходы областного  бюджета нижегоро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196A32">
              <w:rPr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196A3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196A32">
              <w:rPr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196A32">
              <w:rPr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904,00000</w:t>
            </w:r>
          </w:p>
        </w:tc>
      </w:tr>
      <w:tr w:rsidR="003503D0" w:rsidRPr="00196A32" w:rsidTr="00662680">
        <w:trPr>
          <w:trHeight w:val="103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3) расходы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05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60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5) 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60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6) средства юрид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20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1065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 xml:space="preserve">Подпрограмма № 7  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A32">
              <w:rPr>
                <w:b/>
                <w:bCs/>
                <w:color w:val="000000"/>
                <w:sz w:val="18"/>
                <w:szCs w:val="18"/>
              </w:rPr>
              <w:t xml:space="preserve">Развитие молодежной политики в  городском округе город Шахунья </w:t>
            </w:r>
            <w:r w:rsidRPr="00196A32">
              <w:rPr>
                <w:b/>
                <w:bCs/>
                <w:color w:val="000000"/>
                <w:sz w:val="18"/>
                <w:szCs w:val="18"/>
              </w:rPr>
              <w:lastRenderedPageBreak/>
              <w:t>Нижегородской области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lastRenderedPageBreak/>
              <w:t>Всего (1)+(2)+(3)+(4)+ (5)+(6)+(7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9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A32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</w:tr>
      <w:tr w:rsidR="003503D0" w:rsidRPr="00196A32" w:rsidTr="00662680">
        <w:trPr>
          <w:trHeight w:val="72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1) расходы бюджета городского округа город Шахунь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9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150,00000</w:t>
            </w:r>
          </w:p>
        </w:tc>
      </w:tr>
      <w:tr w:rsidR="003503D0" w:rsidRPr="00196A32" w:rsidTr="00662680">
        <w:trPr>
          <w:trHeight w:val="72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2) расходы областного  бюджета нижегоро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48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3) расходы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72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30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5) 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30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6) средства юрид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196A32" w:rsidTr="00662680">
        <w:trPr>
          <w:trHeight w:val="96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196A32" w:rsidRDefault="003503D0" w:rsidP="006626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196A32">
              <w:rPr>
                <w:color w:val="000000"/>
                <w:sz w:val="18"/>
                <w:szCs w:val="1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196A32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196A32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3503D0" w:rsidRDefault="003503D0" w:rsidP="003503D0"/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ind w:left="765"/>
        <w:jc w:val="both"/>
        <w:rPr>
          <w:sz w:val="26"/>
          <w:szCs w:val="26"/>
        </w:rPr>
      </w:pP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ind w:left="765"/>
        <w:jc w:val="both"/>
        <w:rPr>
          <w:sz w:val="26"/>
          <w:szCs w:val="26"/>
        </w:rPr>
      </w:pP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ind w:left="765"/>
        <w:jc w:val="both"/>
        <w:rPr>
          <w:sz w:val="26"/>
          <w:szCs w:val="26"/>
        </w:rPr>
      </w:pP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ind w:left="765"/>
        <w:jc w:val="both"/>
        <w:rPr>
          <w:sz w:val="26"/>
          <w:szCs w:val="26"/>
        </w:rPr>
        <w:sectPr w:rsidR="003503D0" w:rsidSect="003A65AE">
          <w:pgSz w:w="15840" w:h="12240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В подпрограмме 1 «Развитие дошкольного и общего образования»:</w:t>
      </w: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1. В паспорте подпрограммы пункт 1.7. изложить в следующей редакции:</w:t>
      </w:r>
    </w:p>
    <w:tbl>
      <w:tblPr>
        <w:tblW w:w="10916" w:type="dxa"/>
        <w:tblInd w:w="-3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4"/>
        <w:gridCol w:w="709"/>
        <w:gridCol w:w="1275"/>
        <w:gridCol w:w="1134"/>
        <w:gridCol w:w="1276"/>
        <w:gridCol w:w="1134"/>
        <w:gridCol w:w="1134"/>
        <w:gridCol w:w="1134"/>
        <w:gridCol w:w="1276"/>
      </w:tblGrid>
      <w:tr w:rsidR="003503D0" w:rsidRPr="005E2356" w:rsidTr="00662680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356C">
              <w:rPr>
                <w:sz w:val="22"/>
                <w:szCs w:val="22"/>
              </w:rPr>
              <w:t xml:space="preserve">1.7. Объемы и источники финансирования Подпрограммы 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356C">
              <w:rPr>
                <w:sz w:val="22"/>
                <w:szCs w:val="22"/>
              </w:rPr>
              <w:t>Финансирование мероприятий Подпрограммы планируется осуществлять за счет средств федерального, областного и местного бюджетов.</w:t>
            </w:r>
          </w:p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2"/>
                <w:szCs w:val="22"/>
              </w:rPr>
            </w:pPr>
          </w:p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2"/>
                <w:szCs w:val="22"/>
              </w:rPr>
            </w:pPr>
          </w:p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356C">
              <w:rPr>
                <w:sz w:val="22"/>
                <w:szCs w:val="22"/>
              </w:rPr>
              <w:t>по годам, тыс. руб.</w:t>
            </w:r>
          </w:p>
        </w:tc>
      </w:tr>
      <w:tr w:rsidR="003503D0" w:rsidRPr="00021B9A" w:rsidTr="00662680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55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6C">
              <w:t xml:space="preserve">Муниципальный  заказч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3D0" w:rsidRPr="00021B9A" w:rsidRDefault="003503D0" w:rsidP="00662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 xml:space="preserve">Источники финанс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03D0" w:rsidRPr="00021B9A" w:rsidRDefault="003503D0" w:rsidP="00662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03D0" w:rsidRPr="00021B9A" w:rsidRDefault="003503D0" w:rsidP="00662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03D0" w:rsidRPr="00021B9A" w:rsidRDefault="003503D0" w:rsidP="00662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03D0" w:rsidRPr="00021B9A" w:rsidRDefault="003503D0" w:rsidP="00662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03D0" w:rsidRPr="00021B9A" w:rsidRDefault="003503D0" w:rsidP="006626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03D0" w:rsidRPr="00021B9A" w:rsidRDefault="003503D0" w:rsidP="00662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>всего</w:t>
            </w:r>
          </w:p>
        </w:tc>
      </w:tr>
      <w:tr w:rsidR="003503D0" w:rsidRPr="007621A5" w:rsidTr="0066268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55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56C">
              <w:t xml:space="preserve">Управление образования администрации городского округа город Шахунья Нижегородской области </w:t>
            </w:r>
          </w:p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56C">
              <w:t>соисполнител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3D0" w:rsidRDefault="003503D0" w:rsidP="006626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25798,2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55701,10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44378,66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60145,93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74326,28320</w:t>
            </w:r>
          </w:p>
        </w:tc>
      </w:tr>
      <w:tr w:rsidR="003503D0" w:rsidRPr="007621A5" w:rsidTr="00662680">
        <w:tblPrEx>
          <w:tblCellMar>
            <w:top w:w="0" w:type="dxa"/>
            <w:bottom w:w="0" w:type="dxa"/>
          </w:tblCellMar>
        </w:tblPrEx>
        <w:trPr>
          <w:trHeight w:val="3513"/>
        </w:trPr>
        <w:tc>
          <w:tcPr>
            <w:tcW w:w="255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503D0" w:rsidRPr="00B2356C" w:rsidRDefault="003503D0" w:rsidP="00662680">
            <w:pPr>
              <w:pStyle w:val="aff1"/>
              <w:spacing w:line="292" w:lineRule="exact"/>
              <w:ind w:left="57"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56C">
              <w:rPr>
                <w:rFonts w:ascii="Times New Roman" w:hAnsi="Times New Roman" w:cs="Times New Roman"/>
                <w:sz w:val="20"/>
                <w:szCs w:val="20"/>
              </w:rPr>
              <w:t>Управление промышленности, транспорта, связи жилищно-коммунального хозяйства, энергетики и архитектурной деятельности администрации городского округа город Шахунья</w:t>
            </w:r>
          </w:p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</w:pPr>
            <w:r w:rsidRPr="00B2356C">
              <w:t>- муниципальные дошкольные образовательные учреждения</w:t>
            </w:r>
          </w:p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</w:pPr>
            <w:r w:rsidRPr="00B2356C">
              <w:t>- ИДЦ,</w:t>
            </w:r>
          </w:p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6C">
              <w:t>МКУ «МСЦСО»</w:t>
            </w:r>
          </w:p>
          <w:p w:rsidR="003503D0" w:rsidRPr="00B2356C" w:rsidRDefault="003503D0" w:rsidP="00662680">
            <w:pPr>
              <w:widowControl w:val="0"/>
              <w:autoSpaceDE w:val="0"/>
              <w:autoSpaceDN w:val="0"/>
              <w:adjustRightInd w:val="0"/>
            </w:pPr>
            <w:r w:rsidRPr="00B2356C">
              <w:t>- муниципальные образовательные учрежде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2771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130,96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133,2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352,0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4850,98618</w:t>
            </w:r>
          </w:p>
        </w:tc>
      </w:tr>
      <w:tr w:rsidR="003503D0" w:rsidRPr="007621A5" w:rsidTr="00662680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553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503D0" w:rsidRPr="00021B9A" w:rsidRDefault="003503D0" w:rsidP="0066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289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3815,03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7028,08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397,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2174,05918</w:t>
            </w:r>
          </w:p>
        </w:tc>
      </w:tr>
      <w:tr w:rsidR="003503D0" w:rsidRPr="007621A5" w:rsidTr="00662680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55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3D0" w:rsidRPr="00021B9A" w:rsidRDefault="003503D0" w:rsidP="0066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55,1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953,38214</w:t>
            </w:r>
          </w:p>
        </w:tc>
      </w:tr>
      <w:tr w:rsidR="003503D0" w:rsidRPr="007621A5" w:rsidTr="00662680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3D0" w:rsidRPr="00021B9A" w:rsidRDefault="003503D0" w:rsidP="0066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. пункт 2.5. подпрограммы изложить в следующей редакции:</w:t>
      </w: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  <w:sectPr w:rsidR="003503D0" w:rsidSect="0015154F">
          <w:pgSz w:w="12240" w:h="15840"/>
          <w:pgMar w:top="1134" w:right="851" w:bottom="1134" w:left="1134" w:header="720" w:footer="720" w:gutter="0"/>
          <w:cols w:space="720"/>
          <w:noEndnote/>
          <w:docGrid w:linePitch="299"/>
        </w:sectPr>
      </w:pPr>
    </w:p>
    <w:tbl>
      <w:tblPr>
        <w:tblW w:w="13100" w:type="dxa"/>
        <w:tblInd w:w="113" w:type="dxa"/>
        <w:tblLook w:val="04A0" w:firstRow="1" w:lastRow="0" w:firstColumn="1" w:lastColumn="0" w:noHBand="0" w:noVBand="1"/>
      </w:tblPr>
      <w:tblGrid>
        <w:gridCol w:w="1405"/>
        <w:gridCol w:w="1857"/>
        <w:gridCol w:w="920"/>
        <w:gridCol w:w="2053"/>
        <w:gridCol w:w="1265"/>
        <w:gridCol w:w="1021"/>
        <w:gridCol w:w="1021"/>
        <w:gridCol w:w="1021"/>
        <w:gridCol w:w="1021"/>
        <w:gridCol w:w="1021"/>
        <w:gridCol w:w="1091"/>
      </w:tblGrid>
      <w:tr w:rsidR="003503D0" w:rsidRPr="00B117AB" w:rsidTr="00662680">
        <w:trPr>
          <w:trHeight w:val="78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N 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117A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Категория расходов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B117AB">
              <w:rPr>
                <w:color w:val="000000"/>
                <w:sz w:val="18"/>
                <w:szCs w:val="18"/>
              </w:rPr>
              <w:t>ресурсах</w:t>
            </w:r>
            <w:proofErr w:type="gramEnd"/>
            <w:r w:rsidRPr="00B117AB">
              <w:rPr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3503D0" w:rsidRPr="00B117AB" w:rsidTr="00662680">
        <w:trPr>
          <w:trHeight w:val="54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17AB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17AB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17AB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17AB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17AB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17A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503D0" w:rsidRPr="00B117AB" w:rsidTr="00662680">
        <w:trPr>
          <w:trHeight w:val="495"/>
        </w:trPr>
        <w:tc>
          <w:tcPr>
            <w:tcW w:w="6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17AB">
              <w:rPr>
                <w:b/>
                <w:bCs/>
                <w:color w:val="000000"/>
                <w:sz w:val="16"/>
                <w:szCs w:val="16"/>
              </w:rPr>
              <w:t>Всего по программе "Развитие системы образования городского округа город Шахунья Нижегородской области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845591,7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80565,03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68961,77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84844,229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592354,77856</w:t>
            </w:r>
          </w:p>
        </w:tc>
      </w:tr>
      <w:tr w:rsidR="003503D0" w:rsidRPr="00B117AB" w:rsidTr="00662680">
        <w:trPr>
          <w:trHeight w:val="300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32310,4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45090,893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52812,359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66146,313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239981,50154</w:t>
            </w:r>
          </w:p>
        </w:tc>
      </w:tr>
      <w:tr w:rsidR="003503D0" w:rsidRPr="00B117AB" w:rsidTr="00662680">
        <w:trPr>
          <w:trHeight w:val="435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03150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04719,036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87932,0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89301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225140,35918</w:t>
            </w:r>
          </w:p>
        </w:tc>
      </w:tr>
      <w:tr w:rsidR="003503D0" w:rsidRPr="00B117AB" w:rsidTr="00662680">
        <w:trPr>
          <w:trHeight w:val="495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0755,100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24953,38214</w:t>
            </w:r>
          </w:p>
        </w:tc>
      </w:tr>
      <w:tr w:rsidR="003503D0" w:rsidRPr="00B117AB" w:rsidTr="00662680">
        <w:trPr>
          <w:trHeight w:val="540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17AB">
              <w:rPr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17AB">
              <w:rPr>
                <w:b/>
                <w:bCs/>
                <w:color w:val="000000"/>
                <w:sz w:val="16"/>
                <w:szCs w:val="16"/>
              </w:rPr>
              <w:t>«РАЗВИТИЕ ДОШКОЛЬНОГО И ОБЩЕГО ОБРАЗОВАНИЯ»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Заказчик Управление образования администрации </w:t>
            </w:r>
            <w:proofErr w:type="spellStart"/>
            <w:r w:rsidRPr="00B117AB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 xml:space="preserve">. город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825798,26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55701,103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44378,66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60145,93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474326,2832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12771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21130,965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29133,2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42352,022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124850,98618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602896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03815,036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387028,0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388397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222174,05918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30755,100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24953,38214</w:t>
            </w:r>
          </w:p>
        </w:tc>
      </w:tr>
      <w:tr w:rsidR="003503D0" w:rsidRPr="00B117AB" w:rsidTr="00662680">
        <w:trPr>
          <w:trHeight w:val="52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17AB">
              <w:rPr>
                <w:b/>
                <w:bCs/>
                <w:color w:val="000000"/>
                <w:sz w:val="16"/>
                <w:szCs w:val="16"/>
              </w:rPr>
              <w:t>Мероприятие: 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17AB">
              <w:rPr>
                <w:b/>
                <w:bCs/>
                <w:color w:val="000000"/>
                <w:sz w:val="16"/>
                <w:szCs w:val="16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25111,9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40290,9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28242,98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35885,3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38991,8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168523,18939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81811,6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0838,3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85782,78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3425,1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6531,6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48389,68939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43300,3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49452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42460,2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42460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42460,2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720133,5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94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Выполнение муниципального задания по дошкольным </w:t>
            </w: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образовательным учреждениям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исполнители  муниципальные дошкольные образовательные </w:t>
            </w: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17949,8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32438,8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22302,78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29945,1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33051,6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135688,38939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81291,6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90838,3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85782,78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93425,1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96531,6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47869,68939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36658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41600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3652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3652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3652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687818,7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93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246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1.2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B117AB">
              <w:rPr>
                <w:color w:val="000000"/>
                <w:sz w:val="16"/>
                <w:szCs w:val="16"/>
              </w:rPr>
              <w:t>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246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Субвенции на исполнение полномочий по финансовому обеспечению осуществления присмотра и ухода </w:t>
            </w:r>
            <w:proofErr w:type="spellStart"/>
            <w:r w:rsidRPr="00B117AB">
              <w:rPr>
                <w:color w:val="000000"/>
                <w:sz w:val="16"/>
                <w:szCs w:val="16"/>
              </w:rPr>
              <w:t>задетьми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 xml:space="preserve"> инвалидами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B117AB">
              <w:rPr>
                <w:color w:val="000000"/>
                <w:sz w:val="16"/>
                <w:szCs w:val="16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</w:t>
            </w:r>
            <w:r w:rsidRPr="00B117AB">
              <w:rPr>
                <w:color w:val="000000"/>
                <w:sz w:val="16"/>
                <w:szCs w:val="16"/>
              </w:rPr>
              <w:lastRenderedPageBreak/>
              <w:t>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858,1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834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347,9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858,1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834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6347,9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1.4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Компенсация части родительской платы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784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5966,9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784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5966,9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B117AB">
              <w:rPr>
                <w:color w:val="000000"/>
                <w:sz w:val="16"/>
                <w:szCs w:val="16"/>
              </w:rPr>
              <w:t>коронавируной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 xml:space="preserve"> инфекци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52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52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52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52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17AB">
              <w:rPr>
                <w:b/>
                <w:bCs/>
                <w:color w:val="000000"/>
                <w:sz w:val="16"/>
                <w:szCs w:val="16"/>
              </w:rPr>
              <w:t>Мероприятие: 2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17AB">
              <w:rPr>
                <w:b/>
                <w:bCs/>
                <w:color w:val="000000"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70638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08340,477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49841,959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56380,13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59922,640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645123,46389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57134,59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9899,339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84018,029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1041,62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3142,72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95236,30749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03372,8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09733,959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37322,77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37121,1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37383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124933,77426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8501,15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24953,38214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2.1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исполнители  муниципальные  общеобразовательные учреждения, соисполнитель Управление образования администрации городского округа город </w:t>
            </w: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54920,4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67449,206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08837,887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15904,95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17947,52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465059,9742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56274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67966,706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81975,987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89043,05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91085,62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386345,3742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98646,4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99482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26861,9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2686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2686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078714,6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15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2.2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, </w:t>
            </w:r>
            <w:proofErr w:type="spellStart"/>
            <w:r w:rsidRPr="00B117AB">
              <w:rPr>
                <w:color w:val="000000"/>
                <w:sz w:val="16"/>
                <w:szCs w:val="16"/>
              </w:rPr>
              <w:t>Сявская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 xml:space="preserve"> коррекционная школ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745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26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439,8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745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926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439,8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111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2.3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Формирование единой информационно-образовательной среды в образовательном комплексе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9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</w:t>
            </w:r>
            <w:proofErr w:type="spellStart"/>
            <w:r w:rsidRPr="00B117AB">
              <w:rPr>
                <w:color w:val="000000"/>
                <w:sz w:val="16"/>
                <w:szCs w:val="16"/>
              </w:rPr>
              <w:t>Федеральныйые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 xml:space="preserve"> государственные образовательные стандарт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2.4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Организация государственной итоговой аттестации выпускников:- Организация и проведение ГИА в 9-х классах,- Организация и проведение единого </w:t>
            </w:r>
            <w:r w:rsidRPr="00B117AB">
              <w:rPr>
                <w:color w:val="000000"/>
                <w:sz w:val="16"/>
                <w:szCs w:val="16"/>
              </w:rPr>
              <w:lastRenderedPageBreak/>
              <w:t>государственного экзамена в 11-х классах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</w:t>
            </w:r>
            <w:r w:rsidRPr="00B117AB">
              <w:rPr>
                <w:color w:val="000000"/>
                <w:sz w:val="16"/>
                <w:szCs w:val="16"/>
              </w:rPr>
              <w:lastRenderedPageBreak/>
              <w:t>учрежд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9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2.5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Повышение качества и доступности образования для детей с ОВЗ и детей-инвалидов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9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Апробация эффективных моделей социализации детей с ОВЗ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Создание </w:t>
            </w:r>
            <w:proofErr w:type="spellStart"/>
            <w:r w:rsidRPr="00B117AB">
              <w:rPr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 xml:space="preserve"> среды в ОО. 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247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B117AB">
              <w:rPr>
                <w:color w:val="000000"/>
                <w:sz w:val="16"/>
                <w:szCs w:val="16"/>
              </w:rPr>
              <w:t>г.о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117AB">
              <w:rPr>
                <w:color w:val="000000"/>
                <w:sz w:val="16"/>
                <w:szCs w:val="16"/>
              </w:rPr>
              <w:t>ород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 xml:space="preserve"> Шахунья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6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B117AB">
              <w:rPr>
                <w:color w:val="000000"/>
                <w:sz w:val="16"/>
                <w:szCs w:val="16"/>
              </w:rPr>
              <w:t>ОУ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61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B117AB">
              <w:rPr>
                <w:color w:val="000000"/>
                <w:sz w:val="16"/>
                <w:szCs w:val="16"/>
              </w:rPr>
              <w:lastRenderedPageBreak/>
              <w:t>муниципальных образовательных организаций Нижегородской обла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Отдел образования </w:t>
            </w: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869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6384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5076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5076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5887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7295,3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117AB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869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6384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5076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5076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5887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67295,3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51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  <w:proofErr w:type="gramStart"/>
            <w:r w:rsidRPr="00B117AB">
              <w:rPr>
                <w:color w:val="000000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 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0103,1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7835,55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8822,23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8424,01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8943,115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84128,06769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860,59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183,021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158,6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133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168,1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5504,11129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3981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329,659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239,27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149,6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266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0965,87426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117AB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5261,3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2322,8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3424,35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3140,5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3509,0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57658,08214</w:t>
            </w:r>
          </w:p>
        </w:tc>
      </w:tr>
      <w:tr w:rsidR="003503D0" w:rsidRPr="00B117AB" w:rsidTr="00662680">
        <w:trPr>
          <w:trHeight w:val="55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5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>Мероприятия по организации бесплатного горячего питания обучающихся, 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5745,2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182,2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051,5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221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4200,322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749,6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883,4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864,7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889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3386,822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995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5298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5186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5332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0813,5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117AB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66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17AB">
              <w:rPr>
                <w:b/>
                <w:bCs/>
                <w:color w:val="000000"/>
                <w:sz w:val="16"/>
                <w:szCs w:val="16"/>
              </w:rPr>
              <w:t>Мероприятие: 3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Ресурсное обеспечение системы образова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79238,1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0202,107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7582,063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7838,6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6947,5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21808,42417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6373,77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2237,225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6624,903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91,9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8393,7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54021,53185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52864,3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77964,88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0957,160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7446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8553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67786,89232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102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Модернизация 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r w:rsidRPr="00B117AB">
              <w:rPr>
                <w:color w:val="000000"/>
                <w:sz w:val="16"/>
                <w:szCs w:val="16"/>
              </w:rPr>
              <w:lastRenderedPageBreak/>
              <w:t>ФГОС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B117AB">
              <w:rPr>
                <w:color w:val="000000"/>
                <w:sz w:val="16"/>
                <w:szCs w:val="16"/>
              </w:rPr>
              <w:t>риобретение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 xml:space="preserve"> учебного, спортивного, технологического и медицинского оборудования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Обеспечение безопасности образовательного процесса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>:-</w:t>
            </w:r>
            <w:proofErr w:type="gramEnd"/>
            <w:r w:rsidRPr="00B117AB">
              <w:rPr>
                <w:color w:val="000000"/>
                <w:sz w:val="16"/>
                <w:szCs w:val="16"/>
              </w:rPr>
              <w:t xml:space="preserve">Противопожарная безопасность; - выполнение предписаний </w:t>
            </w:r>
            <w:proofErr w:type="spellStart"/>
            <w:r w:rsidRPr="00B117AB">
              <w:rPr>
                <w:color w:val="000000"/>
                <w:sz w:val="16"/>
                <w:szCs w:val="16"/>
              </w:rPr>
              <w:t>Роспотребнадзора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>;-антитеррористическая безопасность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48,19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008,869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58,23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515,29777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48,19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3008,869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58,23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3515,29777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99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Проведение  капитального ремонта в образовательных организация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B117AB">
              <w:rPr>
                <w:color w:val="000000"/>
                <w:sz w:val="16"/>
                <w:szCs w:val="16"/>
              </w:rPr>
              <w:t>областиисполнитель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 xml:space="preserve"> О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B117AB">
              <w:rPr>
                <w:color w:val="000000"/>
                <w:sz w:val="16"/>
                <w:szCs w:val="16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4819,199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80214,315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1761,441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7838,6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6947,5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51581,08966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296,599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010,715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804,281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391,9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8393,7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right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4897,22934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3522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76203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0957,160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7446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8553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right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36683,86032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ведение текущего, 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>–р</w:t>
            </w:r>
            <w:proofErr w:type="gramEnd"/>
            <w:r w:rsidRPr="00B117AB">
              <w:rPr>
                <w:color w:val="000000"/>
                <w:sz w:val="16"/>
                <w:szCs w:val="16"/>
              </w:rPr>
              <w:t>емонт фасада,-ремонт кровли,-ремонт спортзала,-ремонт фундамента,-замена окон,-замена дверей,-строительство теневых навесов, обновление автобусного парка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B117AB">
              <w:rPr>
                <w:color w:val="000000"/>
                <w:sz w:val="16"/>
                <w:szCs w:val="16"/>
              </w:rPr>
              <w:t>областиисполнитель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 xml:space="preserve"> О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B117AB">
              <w:rPr>
                <w:color w:val="000000"/>
                <w:sz w:val="16"/>
                <w:szCs w:val="16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15650,020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5068,247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5562,384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6280,65227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5650,020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5068,247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5562,384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6280,65227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175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B117AB">
              <w:rPr>
                <w:color w:val="000000"/>
                <w:sz w:val="16"/>
                <w:szCs w:val="16"/>
              </w:rPr>
              <w:t>г.о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117AB">
              <w:rPr>
                <w:color w:val="000000"/>
                <w:sz w:val="16"/>
                <w:szCs w:val="16"/>
              </w:rPr>
              <w:t>ородШахунья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38520,7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332,643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40431,38447</w:t>
            </w:r>
          </w:p>
        </w:tc>
      </w:tr>
      <w:tr w:rsidR="003503D0" w:rsidRPr="00B117AB" w:rsidTr="00662680">
        <w:trPr>
          <w:trHeight w:val="37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17AB">
              <w:rPr>
                <w:color w:val="000000"/>
                <w:sz w:val="16"/>
                <w:szCs w:val="16"/>
              </w:rPr>
              <w:t>соисполнительУправление</w:t>
            </w:r>
            <w:proofErr w:type="spellEnd"/>
            <w:r w:rsidRPr="00B117AB">
              <w:rPr>
                <w:color w:val="000000"/>
                <w:sz w:val="16"/>
                <w:szCs w:val="16"/>
              </w:rPr>
              <w:t xml:space="preserve"> образования администрации городского округа, ОУ</w:t>
            </w:r>
            <w:proofErr w:type="gramStart"/>
            <w:r w:rsidRPr="00B117AB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B117AB">
              <w:rPr>
                <w:color w:val="000000"/>
                <w:sz w:val="16"/>
                <w:szCs w:val="16"/>
              </w:rPr>
              <w:t>ОУ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9178,96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49,392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9328,35247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29341,7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1761,28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31103,032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Мероприятие: 4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7451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4705,249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4274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44283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27203,45745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7451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4705,249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4274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44283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27203,45745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, обеспечение развития информационно-телекоммуникационной инфраструктуры объектов ОО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358,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980,2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980,99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319,8926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3358,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980,2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980,99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319,8926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117AB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6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>Федеральный проект «Патриотическое воспитание граждан РФ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Обеспечение оснащения МОО, в том числе структурных подразделений указанных организаций, государственными </w:t>
            </w:r>
            <w:r w:rsidRPr="00B117AB">
              <w:rPr>
                <w:color w:val="000000"/>
                <w:sz w:val="16"/>
                <w:szCs w:val="16"/>
              </w:rPr>
              <w:lastRenderedPageBreak/>
              <w:t>символами РФ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B117AB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</w:t>
            </w:r>
            <w:r w:rsidRPr="00B117AB">
              <w:rPr>
                <w:color w:val="000000"/>
                <w:sz w:val="16"/>
                <w:szCs w:val="16"/>
              </w:rPr>
              <w:lastRenderedPageBreak/>
              <w:t xml:space="preserve">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B117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117AB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2347,855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3,91422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93,914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17AB">
              <w:rPr>
                <w:b/>
                <w:bCs/>
                <w:color w:val="000000"/>
                <w:sz w:val="14"/>
                <w:szCs w:val="14"/>
              </w:rPr>
              <w:t>93,91422</w:t>
            </w:r>
          </w:p>
        </w:tc>
      </w:tr>
      <w:tr w:rsidR="003503D0" w:rsidRPr="00B117AB" w:rsidTr="00662680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117AB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2253,941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B117AB" w:rsidTr="00662680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3D0" w:rsidRPr="00B117AB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B117A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03D0" w:rsidRPr="00B117AB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B117AB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3503D0" w:rsidRPr="00CC6303" w:rsidRDefault="003503D0" w:rsidP="003503D0"/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. В подпрограмме 2 «Развитие дополнительного образования и воспитания детей и молодежи городского округа город Шахунья</w:t>
      </w:r>
      <w:r>
        <w:rPr>
          <w:color w:val="000000"/>
          <w:sz w:val="26"/>
          <w:szCs w:val="26"/>
        </w:rPr>
        <w:t>»:</w:t>
      </w:r>
    </w:p>
    <w:p w:rsidR="003503D0" w:rsidRDefault="003503D0" w:rsidP="003503D0">
      <w:pPr>
        <w:widowControl w:val="0"/>
        <w:autoSpaceDE w:val="0"/>
        <w:autoSpaceDN w:val="0"/>
        <w:adjustRightInd w:val="0"/>
        <w:spacing w:line="48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. В паспорте подпрограммы пункт 1.9. изложить в следующей редакции:</w:t>
      </w:r>
    </w:p>
    <w:tbl>
      <w:tblPr>
        <w:tblW w:w="12900" w:type="dxa"/>
        <w:jc w:val="center"/>
        <w:tblInd w:w="-58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419"/>
        <w:gridCol w:w="1417"/>
        <w:gridCol w:w="1417"/>
        <w:gridCol w:w="1418"/>
        <w:gridCol w:w="1275"/>
        <w:gridCol w:w="1276"/>
        <w:gridCol w:w="1276"/>
        <w:gridCol w:w="1701"/>
        <w:gridCol w:w="1701"/>
      </w:tblGrid>
      <w:tr w:rsidR="003503D0" w:rsidRPr="00AC485B" w:rsidTr="00085E25">
        <w:trPr>
          <w:trHeight w:val="1167"/>
          <w:jc w:val="center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503D0" w:rsidRPr="00AC485B" w:rsidRDefault="003503D0" w:rsidP="00662680">
            <w:pPr>
              <w:pStyle w:val="aff0"/>
              <w:jc w:val="both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 xml:space="preserve">1.9. Объемы и источники финансирования Подпрограммы </w:t>
            </w:r>
          </w:p>
        </w:tc>
        <w:tc>
          <w:tcPr>
            <w:tcW w:w="11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03D0" w:rsidRPr="00AC485B" w:rsidRDefault="003503D0" w:rsidP="00662680">
            <w:pPr>
              <w:pStyle w:val="aff0"/>
              <w:ind w:firstLine="300"/>
              <w:jc w:val="both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Финансирование мероприятий Подпрограммы планируется осуществлять за счет средств областного, федерального, местных бюджетов и прочих источников по годам, тыс. руб.</w:t>
            </w:r>
          </w:p>
        </w:tc>
      </w:tr>
      <w:tr w:rsidR="003503D0" w:rsidRPr="00AC485B" w:rsidTr="00085E25">
        <w:trPr>
          <w:jc w:val="center"/>
        </w:trPr>
        <w:tc>
          <w:tcPr>
            <w:tcW w:w="14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 xml:space="preserve">Наименование муниципальных заказчиков </w:t>
            </w:r>
          </w:p>
          <w:p w:rsidR="003503D0" w:rsidRPr="00AC485B" w:rsidRDefault="003503D0" w:rsidP="00662680">
            <w:pPr>
              <w:pStyle w:val="aff0"/>
              <w:rPr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03D0" w:rsidRPr="00AC485B" w:rsidRDefault="003503D0" w:rsidP="00662680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03D0" w:rsidRPr="00AC485B" w:rsidRDefault="003503D0" w:rsidP="00662680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всего</w:t>
            </w:r>
          </w:p>
        </w:tc>
      </w:tr>
      <w:tr w:rsidR="003503D0" w:rsidTr="00085E25">
        <w:trPr>
          <w:trHeight w:val="454"/>
          <w:jc w:val="center"/>
        </w:trPr>
        <w:tc>
          <w:tcPr>
            <w:tcW w:w="141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503D0" w:rsidRPr="00946A21" w:rsidRDefault="003503D0" w:rsidP="00662680">
            <w:pPr>
              <w:pStyle w:val="aff0"/>
              <w:jc w:val="both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Управление </w:t>
            </w:r>
            <w:r w:rsidRPr="00946A21">
              <w:rPr>
                <w:color w:val="auto"/>
                <w:sz w:val="22"/>
                <w:szCs w:val="20"/>
              </w:rPr>
              <w:t>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</w:rPr>
            </w:pPr>
            <w:r w:rsidRPr="0020113D">
              <w:rPr>
                <w:color w:val="000000"/>
              </w:rPr>
              <w:t xml:space="preserve">Всего, в </w:t>
            </w:r>
            <w:proofErr w:type="spellStart"/>
            <w:r w:rsidRPr="0020113D">
              <w:rPr>
                <w:color w:val="000000"/>
              </w:rPr>
              <w:t>т.ч</w:t>
            </w:r>
            <w:proofErr w:type="spellEnd"/>
            <w:r w:rsidRPr="0020113D">
              <w:rPr>
                <w:color w:val="000000"/>
              </w:rPr>
              <w:t xml:space="preserve">.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19276,1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20860,67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19673,4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19287,7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19402,79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98569,07195</w:t>
            </w:r>
          </w:p>
        </w:tc>
      </w:tr>
      <w:tr w:rsidR="003503D0" w:rsidTr="00085E25">
        <w:trPr>
          <w:trHeight w:val="1114"/>
          <w:jc w:val="center"/>
        </w:trPr>
        <w:tc>
          <w:tcPr>
            <w:tcW w:w="141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503D0" w:rsidRPr="00946A21" w:rsidRDefault="003503D0" w:rsidP="00662680">
            <w:pPr>
              <w:pStyle w:val="aff0"/>
              <w:jc w:val="both"/>
              <w:rPr>
                <w:color w:val="auto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03D0" w:rsidRPr="0020113D" w:rsidRDefault="003503D0" w:rsidP="00662680">
            <w:pPr>
              <w:jc w:val="center"/>
              <w:rPr>
                <w:color w:val="000000"/>
              </w:rPr>
            </w:pPr>
            <w:r w:rsidRPr="0020113D">
              <w:rPr>
                <w:color w:val="000000"/>
              </w:rPr>
              <w:t>Мест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19276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20860,67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19673,4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19287,7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19402,7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98569,07195</w:t>
            </w:r>
          </w:p>
        </w:tc>
      </w:tr>
      <w:tr w:rsidR="003503D0" w:rsidTr="00085E25">
        <w:trPr>
          <w:jc w:val="center"/>
        </w:trPr>
        <w:tc>
          <w:tcPr>
            <w:tcW w:w="14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503D0" w:rsidRPr="00946A21" w:rsidRDefault="003503D0" w:rsidP="00662680">
            <w:pPr>
              <w:pStyle w:val="aff0"/>
              <w:rPr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</w:rPr>
            </w:pPr>
            <w:r w:rsidRPr="0020113D">
              <w:rPr>
                <w:color w:val="000000"/>
              </w:rPr>
              <w:t>Областн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</w:tr>
      <w:tr w:rsidR="003503D0" w:rsidTr="00085E25">
        <w:trPr>
          <w:jc w:val="center"/>
        </w:trPr>
        <w:tc>
          <w:tcPr>
            <w:tcW w:w="1419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</w:rPr>
            </w:pPr>
            <w:r w:rsidRPr="0020113D">
              <w:rPr>
                <w:color w:val="000000"/>
              </w:rPr>
              <w:t>Федера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</w:tr>
      <w:tr w:rsidR="003503D0" w:rsidTr="00085E25">
        <w:trPr>
          <w:jc w:val="center"/>
        </w:trPr>
        <w:tc>
          <w:tcPr>
            <w:tcW w:w="141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3D0" w:rsidRPr="00AC485B" w:rsidRDefault="003503D0" w:rsidP="00662680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</w:rPr>
            </w:pPr>
            <w:r w:rsidRPr="0020113D">
              <w:rPr>
                <w:color w:val="00000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0" w:rsidRPr="0020113D" w:rsidRDefault="003503D0" w:rsidP="00662680">
            <w:pPr>
              <w:jc w:val="center"/>
              <w:rPr>
                <w:bCs/>
                <w:color w:val="000000"/>
              </w:rPr>
            </w:pPr>
            <w:r w:rsidRPr="0020113D">
              <w:rPr>
                <w:bCs/>
                <w:color w:val="000000"/>
              </w:rPr>
              <w:t>0,00000</w:t>
            </w:r>
          </w:p>
        </w:tc>
      </w:tr>
    </w:tbl>
    <w:p w:rsidR="003503D0" w:rsidRDefault="003503D0" w:rsidP="00085E25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Пункт 2.5. подпрограммы изложить в следующей редакции:</w:t>
      </w:r>
    </w:p>
    <w:tbl>
      <w:tblPr>
        <w:tblW w:w="12020" w:type="dxa"/>
        <w:jc w:val="center"/>
        <w:tblInd w:w="113" w:type="dxa"/>
        <w:tblLook w:val="04A0" w:firstRow="1" w:lastRow="0" w:firstColumn="1" w:lastColumn="0" w:noHBand="0" w:noVBand="1"/>
      </w:tblPr>
      <w:tblGrid>
        <w:gridCol w:w="1306"/>
        <w:gridCol w:w="1839"/>
        <w:gridCol w:w="1008"/>
        <w:gridCol w:w="2239"/>
        <w:gridCol w:w="1149"/>
        <w:gridCol w:w="951"/>
        <w:gridCol w:w="951"/>
        <w:gridCol w:w="951"/>
        <w:gridCol w:w="951"/>
        <w:gridCol w:w="951"/>
        <w:gridCol w:w="951"/>
      </w:tblGrid>
      <w:tr w:rsidR="003503D0" w:rsidRPr="0020113D" w:rsidTr="00085E25">
        <w:trPr>
          <w:trHeight w:val="1335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20113D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20113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0113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20113D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20113D">
              <w:rPr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20113D">
              <w:rPr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8"/>
                <w:szCs w:val="18"/>
              </w:rPr>
            </w:pPr>
            <w:r w:rsidRPr="0020113D">
              <w:rPr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20113D">
              <w:rPr>
                <w:color w:val="000000"/>
                <w:sz w:val="18"/>
                <w:szCs w:val="18"/>
              </w:rPr>
              <w:t>ресурсах</w:t>
            </w:r>
            <w:proofErr w:type="gramEnd"/>
            <w:r w:rsidRPr="0020113D">
              <w:rPr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3503D0" w:rsidRPr="0020113D" w:rsidTr="00085E25">
        <w:trPr>
          <w:trHeight w:val="480"/>
          <w:jc w:val="center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8"/>
                <w:szCs w:val="18"/>
              </w:rPr>
            </w:pPr>
            <w:r w:rsidRPr="002011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13D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13D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13D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13D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13D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13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503D0" w:rsidRPr="0020113D" w:rsidTr="00085E25">
        <w:trPr>
          <w:trHeight w:val="129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Заказчик Управление образования администрации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 xml:space="preserve"> МКУ МСЦСО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9673,42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9402,7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98569,07195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9673,42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9402,7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98569,07195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165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роприятие: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ыполнение муниципального задания по учреждениям  дополнительного образования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исполнитель. Учреждения дополнительного образования подведомственные Управлению образования, соисполнитель Управление образования городского округа город Шахунья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Нижегородскойобласти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4552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2915,287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3560,3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3560,3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3560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68148,18752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14552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12900,327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12185,66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11352,17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11116,05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62106,21797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35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54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роприятие: 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рганизация образовательного процесса через 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исполнитель 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20,13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88,456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20,13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88,456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180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Обеспечение противопожарной безопасности 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-о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беспечение требований «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Роспотребнадзора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>», 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20,13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88,456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20,13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88,456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69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13D">
              <w:rPr>
                <w:color w:val="000000"/>
                <w:sz w:val="16"/>
                <w:szCs w:val="16"/>
              </w:rPr>
              <w:t xml:space="preserve">Обеспечение кабинетов технического и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медиатворчества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 необходимым для проведения занятий  оборудованием (приобретение компьютеров, инструментов)</w:t>
            </w:r>
            <w:proofErr w:type="gramEnd"/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9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-р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 xml:space="preserve">емонт фасада, кровли, замена окон, дверей, пола  и </w:t>
            </w:r>
            <w:r w:rsidRPr="0020113D">
              <w:rPr>
                <w:color w:val="000000"/>
                <w:sz w:val="16"/>
                <w:szCs w:val="16"/>
              </w:rPr>
              <w:lastRenderedPageBreak/>
              <w:t>т.д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238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Строительство УДО, разработка ПС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Управление промышленности, транспорта, связи, жилищно-коммунального хозяйства, энергетики и архитектурной деятельности, соисполнитель Управление образования городского округа город Шахунья Нижегородской области, учреждения дополните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78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роприятие: 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МБУ ДО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"Ц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ВР "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Перспектива"соисполнитель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 Управление образования  городского округа город Шахунья Нижегородской области ИДЦ МКУ "МСЦСО"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88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Реализация проекта развития технического творчества:  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роведение муниципальных соревнований "Лети, модель!" -проведение соревнований "Автогонки 2017"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МБУ ДО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"Ц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ВР "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Перспектива"соисполнитель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 Управление образования  городского округа город Шахунья Нижегородской области ИДЦ МКУ "МСЦСО",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87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Реализация проекта по развитию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медиатворчества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оддержка объединений работающих в направлении "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Медиатворчества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", -муниципальный фестиваль детского и юношеского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медиатворчества</w:t>
            </w:r>
            <w:proofErr w:type="spellEnd"/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МБУ ДО "ЦВР "Перспектива"  ИДЦ МКУ "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МСЦСО"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оисполнитель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 Управление образования городского округа город Шахунья Нижегородской области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55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Реализация проекта по развитию художественного творчества: - проведение муниципального фестиваля "Творчество. Традиции. Современность"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  МБУ ДО "ЦВР "Перспектива" соисполнитель Управление образования  городского округа город Шахунья Нижегородской области МБ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144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роприятие: 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ормирование единого воспитательного пространства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УДО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51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Ежегодные областные и зональные семинар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ы-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 xml:space="preserve"> совещания, конференции, </w:t>
            </w:r>
            <w:r w:rsidRPr="0020113D">
              <w:rPr>
                <w:color w:val="000000"/>
                <w:sz w:val="16"/>
                <w:szCs w:val="16"/>
              </w:rPr>
              <w:lastRenderedPageBreak/>
              <w:t xml:space="preserve">проведение муниципальных семинаров по вопросам воспитания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 исполнитель - УДО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 xml:space="preserve"> ИДЦ МКУ «МСЦСО» соисполнитель Управление образования городского </w:t>
            </w:r>
            <w:r w:rsidRPr="0020113D">
              <w:rPr>
                <w:color w:val="000000"/>
                <w:sz w:val="16"/>
                <w:szCs w:val="16"/>
              </w:rPr>
              <w:lastRenderedPageBreak/>
              <w:t>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103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13D">
              <w:rPr>
                <w:color w:val="000000"/>
                <w:sz w:val="16"/>
                <w:szCs w:val="16"/>
              </w:rPr>
              <w:t>Организация работы консультативных пунктов на базе ОУ по вопросам семейного воспитания (консультации родителей по психолого-педагогическим и иным  вопросам воспитания в семье</w:t>
            </w:r>
            <w:proofErr w:type="gramEnd"/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исполнитель 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ДО, МБУ ДО "ЦВР "Перспектива"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57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72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Проведение тематических конкурсов для семей городского округа город Шахунья: 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-м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униципальный фестиваль семейного творчества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ь-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 xml:space="preserve"> УДО, МБУ ДО "ЦВР "Перспектива"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157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роприятие:5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Совершенствование форм и методов социализации детей и молодежи; вовлечение обучающихся и  молодежи в социальную практику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55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Обеспечение организационно-методической поддержки деятельности ученического самоуправления (на основе методических рекомендаций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05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9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555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95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right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right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right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right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right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217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еспечение организационно-методической поддержки деятельности детских общественных объединений и других форм самоорганизации детей, в том числе: Российское движение школьников, отряды Юных инспекторов дорожного движения, объединения юных краеведов, экологов, туристов и др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67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Развитие волонтерского движения: 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частие в областном форуме "Время жить в России";  -проведение фестиваля волонтерских объединений по пропаганде здорового образа жизни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108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lastRenderedPageBreak/>
              <w:t>5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ведение школы актива для лидеров детских и молодежных объединений городского округа "Время, вперед!" (в рамках работы методического объединения педагогов-организаторов и старших вожатых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</w:t>
            </w:r>
          </w:p>
        </w:tc>
      </w:tr>
      <w:tr w:rsidR="003503D0" w:rsidRPr="0020113D" w:rsidTr="00085E25">
        <w:trPr>
          <w:trHeight w:val="130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роприятие: 6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тодическая поддержка организации работы  службы профилактики в ОУ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Управление образования администрации городского округа город Шахунья Нижегородской области, соисполнитель -  МКУ «МСЦСО»,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39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39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75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Организация и проведение семинаров для социальных педагогов и служб психологического сопровождения образовательных учреждений (4 раза в год)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6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Разработка программы совместных мероприятий по профилактике правонарушений  с </w:t>
            </w:r>
            <w:r w:rsidRPr="0020113D">
              <w:rPr>
                <w:color w:val="000000"/>
                <w:sz w:val="16"/>
                <w:szCs w:val="16"/>
              </w:rPr>
              <w:lastRenderedPageBreak/>
              <w:t>ПДН МО МВД России по городскому округу город Шахунья Нижегородской области и КДН и ЗП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51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6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Управление образования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 xml:space="preserve"> соисполнитель -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51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6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рганизация работы служб медиации в образовательных организациях округа (приобретение агитационного и информационного материала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МКУ «МСЦСО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109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6.5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ведение мониторинга в ОУ «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Наркоситуация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  в округе» согласно плану Министерства образования Нижегородской области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88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6.6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Создание системы наставничества, организация работы родительского патруля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исполнитель - Управление образования администрация городского округа город Шахунья Нижегородской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области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оисполнитель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 -  МКУ «МСЦСО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81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6.7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Профилактика асоциального поведения, развитие мотивации к здоровому образу жизни,  творческой и познавательной активности 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исполнитель - 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72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6.8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Акция "За здоровье и безопасность наших детей"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88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6.9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192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lastRenderedPageBreak/>
              <w:t>6.10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  Конкурсы социальных проектов  по линии центра «Дети против наркотиков»: конкурс методических разработок по профилактике  асоциального поведения Тематическая неделя по профилактике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абакокурения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>, употребления алкоголя и наркотиков «За здоровье и безопасность наших детей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39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39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78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6.1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 Конкурсы по линии ФСКН по Нижегородской области: «Мы выбираем жизнь», Всероссийский Интернет-урок «Имею право знать!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55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6.1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  Всероссийская акция «Спорт, как альтернатива пагубным привычкам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  Система программных мероприятий по развитию физической культуры в городском округе город Шахунья Нижегородской области</w:t>
            </w:r>
          </w:p>
        </w:tc>
      </w:tr>
      <w:tr w:rsidR="003503D0" w:rsidRPr="0020113D" w:rsidTr="00085E25">
        <w:trPr>
          <w:trHeight w:val="184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lastRenderedPageBreak/>
              <w:t>Мероприятие:7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>80,30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>342,3055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>80,30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>342,3055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51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ведение спартакиады учащихся общеобразовательных учреждений городского округа город Шахунья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– Управление образования администрации  городского округа город Шахун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97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7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Участие в региональном этапе проекта Российского футбольного союза "Мини-футбол в школу", "Чемпионат школьной баскетбольной лиги "КЭС-БАСКЕТ", в Международном турнире по баскетболу «ЛОКО-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баскет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 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7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80,30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87,3055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7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80,30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87,3055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126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7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Участие в областных спортивно-массовых мероприятиях 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среди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 xml:space="preserve"> обучающихся: "Веселые старты", "Старты надежд", </w:t>
            </w:r>
            <w:r w:rsidRPr="0020113D">
              <w:rPr>
                <w:color w:val="000000"/>
                <w:sz w:val="16"/>
                <w:szCs w:val="16"/>
              </w:rPr>
              <w:lastRenderedPageBreak/>
              <w:t xml:space="preserve">смотр физической подготовленности, легкоатлетические эстафетные пробеги на призы Правительства Нижегородской области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82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7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15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63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7.5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Спартакиада среди детских садов по 7 видам спорта, спартакиада школьников городского округа по 9 видам спорта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54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7.6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Соревнования  по лыжным гонкам, туристический слет учащихся межрайонный, туристический слёт учащихся региональный, фестивали ГТО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исполнитель 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105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105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7.7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Соревнования  по лыжным гонкам, туристический слет учащихся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795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роприятие 8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заказчик - Управление образования соисполнители учреждения дополнительного образования, культуры и спорта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г.о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ород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 Шахун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113D">
              <w:rPr>
                <w:b/>
                <w:bCs/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b/>
                <w:bCs/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4717,1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7850,90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7392,76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7840,54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8191,74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35993,09248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4717,1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7850,90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7392,76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7840,54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8191,74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35993,09248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2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8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исполнитель - учреждения дополнительного образования подведомственные Управлению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2705,5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4498,33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6564,93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6923,42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7233,54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27925,83248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2705,5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4498,33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6564,93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6923,42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7233,54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27925,83248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2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исполнитель - учреждения дополнительного образования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подведомстыйвенные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  МКУК «ЦОМРУК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990"/>
          <w:jc w:val="center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8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исполнитель - исполнитель учреждения дополнительного образования подведомственные администрации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г.о</w:t>
            </w:r>
            <w:proofErr w:type="gramStart"/>
            <w:r w:rsidRPr="0020113D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20113D">
              <w:rPr>
                <w:color w:val="000000"/>
                <w:sz w:val="16"/>
                <w:szCs w:val="16"/>
              </w:rPr>
              <w:t>ород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 Шахунья развитие физической культуре и спорту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113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113D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2011,5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827,82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917,1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958,1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113D">
              <w:rPr>
                <w:b/>
                <w:bCs/>
                <w:color w:val="000000"/>
                <w:sz w:val="14"/>
                <w:szCs w:val="14"/>
              </w:rPr>
              <w:t>8067,26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2011,5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827,82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917,1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958,1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8067,26000</w:t>
            </w:r>
          </w:p>
        </w:tc>
      </w:tr>
      <w:tr w:rsidR="003503D0" w:rsidRPr="0020113D" w:rsidTr="00085E25">
        <w:trPr>
          <w:trHeight w:val="30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503D0" w:rsidRPr="0020113D" w:rsidTr="00085E25">
        <w:trPr>
          <w:trHeight w:val="450"/>
          <w:jc w:val="center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0" w:rsidRPr="0020113D" w:rsidRDefault="003503D0" w:rsidP="006626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6"/>
                <w:szCs w:val="16"/>
              </w:rPr>
            </w:pPr>
            <w:r w:rsidRPr="0020113D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3D0" w:rsidRPr="0020113D" w:rsidRDefault="003503D0" w:rsidP="00662680">
            <w:pPr>
              <w:jc w:val="center"/>
              <w:rPr>
                <w:color w:val="000000"/>
                <w:sz w:val="14"/>
                <w:szCs w:val="14"/>
              </w:rPr>
            </w:pPr>
            <w:r w:rsidRPr="0020113D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65183C" w:rsidRPr="003503D0" w:rsidRDefault="0065183C" w:rsidP="003503D0">
      <w:pPr>
        <w:widowControl w:val="0"/>
        <w:autoSpaceDE w:val="0"/>
        <w:autoSpaceDN w:val="0"/>
        <w:adjustRightInd w:val="0"/>
        <w:spacing w:line="480" w:lineRule="auto"/>
        <w:jc w:val="both"/>
      </w:pPr>
    </w:p>
    <w:sectPr w:rsidR="0065183C" w:rsidRPr="003503D0" w:rsidSect="00DD0E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33" w:rsidRDefault="00053D33">
      <w:r>
        <w:separator/>
      </w:r>
    </w:p>
  </w:endnote>
  <w:endnote w:type="continuationSeparator" w:id="0">
    <w:p w:rsidR="00053D33" w:rsidRDefault="0005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053D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33" w:rsidRDefault="00053D33">
      <w:r>
        <w:separator/>
      </w:r>
    </w:p>
  </w:footnote>
  <w:footnote w:type="continuationSeparator" w:id="0">
    <w:p w:rsidR="00053D33" w:rsidRDefault="0005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B522B"/>
    <w:multiLevelType w:val="multilevel"/>
    <w:tmpl w:val="E09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D501D"/>
    <w:multiLevelType w:val="hybridMultilevel"/>
    <w:tmpl w:val="6FA44318"/>
    <w:lvl w:ilvl="0" w:tplc="33EC4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962DF"/>
    <w:multiLevelType w:val="multilevel"/>
    <w:tmpl w:val="369A0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0AE41DD"/>
    <w:multiLevelType w:val="hybridMultilevel"/>
    <w:tmpl w:val="D584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76E28"/>
    <w:multiLevelType w:val="multilevel"/>
    <w:tmpl w:val="C77A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D3464"/>
    <w:multiLevelType w:val="multilevel"/>
    <w:tmpl w:val="F33033B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777248"/>
    <w:multiLevelType w:val="hybridMultilevel"/>
    <w:tmpl w:val="BE067636"/>
    <w:lvl w:ilvl="0" w:tplc="5C1AA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D6196A"/>
    <w:multiLevelType w:val="hybridMultilevel"/>
    <w:tmpl w:val="5786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6580DC7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D8C586C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6EEA533C"/>
    <w:multiLevelType w:val="hybridMultilevel"/>
    <w:tmpl w:val="B53EA974"/>
    <w:lvl w:ilvl="0" w:tplc="FDDED5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5D70A07"/>
    <w:multiLevelType w:val="hybridMultilevel"/>
    <w:tmpl w:val="9B2EBEB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E7BA4"/>
    <w:multiLevelType w:val="multilevel"/>
    <w:tmpl w:val="5B30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7">
    <w:nsid w:val="7BDC08EF"/>
    <w:multiLevelType w:val="multilevel"/>
    <w:tmpl w:val="79E2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7EBA7A45"/>
    <w:multiLevelType w:val="hybridMultilevel"/>
    <w:tmpl w:val="291EE3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35"/>
  </w:num>
  <w:num w:numId="4">
    <w:abstractNumId w:val="3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2"/>
  </w:num>
  <w:num w:numId="8">
    <w:abstractNumId w:val="23"/>
  </w:num>
  <w:num w:numId="9">
    <w:abstractNumId w:val="3"/>
  </w:num>
  <w:num w:numId="10">
    <w:abstractNumId w:val="34"/>
  </w:num>
  <w:num w:numId="11">
    <w:abstractNumId w:val="1"/>
  </w:num>
  <w:num w:numId="12">
    <w:abstractNumId w:val="18"/>
  </w:num>
  <w:num w:numId="13">
    <w:abstractNumId w:val="22"/>
  </w:num>
  <w:num w:numId="14">
    <w:abstractNumId w:val="4"/>
  </w:num>
  <w:num w:numId="15">
    <w:abstractNumId w:val="25"/>
  </w:num>
  <w:num w:numId="16">
    <w:abstractNumId w:val="21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7"/>
  </w:num>
  <w:num w:numId="22">
    <w:abstractNumId w:val="30"/>
  </w:num>
  <w:num w:numId="23">
    <w:abstractNumId w:val="20"/>
  </w:num>
  <w:num w:numId="24">
    <w:abstractNumId w:val="16"/>
  </w:num>
  <w:num w:numId="25">
    <w:abstractNumId w:val="29"/>
  </w:num>
  <w:num w:numId="26">
    <w:abstractNumId w:val="38"/>
  </w:num>
  <w:num w:numId="27">
    <w:abstractNumId w:val="36"/>
  </w:num>
  <w:num w:numId="28">
    <w:abstractNumId w:val="31"/>
  </w:num>
  <w:num w:numId="29">
    <w:abstractNumId w:val="14"/>
  </w:num>
  <w:num w:numId="30">
    <w:abstractNumId w:val="17"/>
  </w:num>
  <w:num w:numId="31">
    <w:abstractNumId w:val="7"/>
  </w:num>
  <w:num w:numId="32">
    <w:abstractNumId w:val="0"/>
  </w:num>
  <w:num w:numId="33">
    <w:abstractNumId w:val="12"/>
  </w:num>
  <w:num w:numId="34">
    <w:abstractNumId w:val="33"/>
  </w:num>
  <w:num w:numId="35">
    <w:abstractNumId w:val="26"/>
  </w:num>
  <w:num w:numId="36">
    <w:abstractNumId w:val="10"/>
  </w:num>
  <w:num w:numId="37">
    <w:abstractNumId w:val="11"/>
  </w:num>
  <w:num w:numId="38">
    <w:abstractNumId w:val="8"/>
  </w:num>
  <w:num w:numId="39">
    <w:abstractNumId w:val="24"/>
  </w:num>
  <w:num w:numId="40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3D33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E25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3D0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5B8E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6DA6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rsid w:val="003503D0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3503D0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3503D0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503D0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3503D0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3503D0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aliases w:val="Обычный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0"/>
    <w:link w:val="4"/>
    <w:rsid w:val="003503D0"/>
    <w:rPr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3503D0"/>
    <w:rPr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rsid w:val="003503D0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3503D0"/>
    <w:rPr>
      <w:b/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3503D0"/>
    <w:rPr>
      <w:b/>
      <w:i/>
      <w:sz w:val="28"/>
      <w:szCs w:val="24"/>
    </w:rPr>
  </w:style>
  <w:style w:type="character" w:customStyle="1" w:styleId="90">
    <w:name w:val="Заголовок 9 Знак"/>
    <w:basedOn w:val="a0"/>
    <w:link w:val="9"/>
    <w:rsid w:val="003503D0"/>
    <w:rPr>
      <w:b/>
      <w:sz w:val="28"/>
      <w:szCs w:val="24"/>
    </w:rPr>
  </w:style>
  <w:style w:type="character" w:customStyle="1" w:styleId="10">
    <w:name w:val="Заголовок 1 Знак"/>
    <w:link w:val="1"/>
    <w:rsid w:val="003503D0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3503D0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FORMATTEXT">
    <w:name w:val=".FORMATTEXT"/>
    <w:rsid w:val="003503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3503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3503D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0">
    <w:name w:val="Нормальный"/>
    <w:rsid w:val="003503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Стиль"/>
    <w:rsid w:val="003503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503D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2">
    <w:name w:val="caption"/>
    <w:basedOn w:val="a"/>
    <w:next w:val="a"/>
    <w:unhideWhenUsed/>
    <w:qFormat/>
    <w:rsid w:val="003503D0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markedcontent">
    <w:name w:val="markedcontent"/>
    <w:rsid w:val="003503D0"/>
  </w:style>
  <w:style w:type="table" w:customStyle="1" w:styleId="16">
    <w:name w:val="Сетка таблицы1"/>
    <w:basedOn w:val="a1"/>
    <w:next w:val="a4"/>
    <w:uiPriority w:val="39"/>
    <w:rsid w:val="003503D0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3503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3503D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f3">
    <w:name w:val="Block Text"/>
    <w:basedOn w:val="a"/>
    <w:rsid w:val="003503D0"/>
    <w:pPr>
      <w:ind w:left="540" w:right="-5"/>
    </w:pPr>
    <w:rPr>
      <w:sz w:val="28"/>
    </w:rPr>
  </w:style>
  <w:style w:type="paragraph" w:styleId="33">
    <w:name w:val="Body Text 3"/>
    <w:basedOn w:val="a"/>
    <w:link w:val="34"/>
    <w:rsid w:val="003503D0"/>
    <w:pPr>
      <w:ind w:right="-5"/>
    </w:pPr>
    <w:rPr>
      <w:sz w:val="28"/>
    </w:rPr>
  </w:style>
  <w:style w:type="character" w:customStyle="1" w:styleId="34">
    <w:name w:val="Основной текст 3 Знак"/>
    <w:basedOn w:val="a0"/>
    <w:link w:val="33"/>
    <w:rsid w:val="003503D0"/>
    <w:rPr>
      <w:sz w:val="28"/>
      <w:szCs w:val="24"/>
    </w:rPr>
  </w:style>
  <w:style w:type="paragraph" w:customStyle="1" w:styleId="210">
    <w:name w:val="Основной текст 21"/>
    <w:basedOn w:val="a"/>
    <w:rsid w:val="003503D0"/>
    <w:pPr>
      <w:ind w:firstLine="851"/>
    </w:pPr>
    <w:rPr>
      <w:sz w:val="28"/>
      <w:szCs w:val="20"/>
    </w:rPr>
  </w:style>
  <w:style w:type="character" w:customStyle="1" w:styleId="41">
    <w:name w:val="Основной текст (4)_"/>
    <w:link w:val="42"/>
    <w:rsid w:val="003503D0"/>
    <w:rPr>
      <w:b/>
      <w:bCs/>
      <w:spacing w:val="3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03D0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5">
    <w:name w:val="Основной текст (3)_"/>
    <w:link w:val="36"/>
    <w:rsid w:val="003503D0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503D0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ff4">
    <w:name w:val="Основной текст_"/>
    <w:rsid w:val="003503D0"/>
    <w:rPr>
      <w:spacing w:val="6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"/>
    <w:rsid w:val="003503D0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numbering" w:customStyle="1" w:styleId="17">
    <w:name w:val="Нет списка1"/>
    <w:next w:val="a2"/>
    <w:uiPriority w:val="99"/>
    <w:semiHidden/>
    <w:unhideWhenUsed/>
    <w:rsid w:val="00350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6D0B-C807-473F-B119-7341B1F5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170</Words>
  <Characters>6367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10T11:14:00Z</cp:lastPrinted>
  <dcterms:created xsi:type="dcterms:W3CDTF">2022-08-10T11:15:00Z</dcterms:created>
  <dcterms:modified xsi:type="dcterms:W3CDTF">2022-08-10T11:15:00Z</dcterms:modified>
</cp:coreProperties>
</file>